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3EA2" w14:textId="77777777" w:rsidR="00E5070E" w:rsidRPr="00E061FF" w:rsidRDefault="00E5070E" w:rsidP="00392A01">
      <w:pPr>
        <w:rPr>
          <w:rFonts w:cstheme="minorHAnsi"/>
          <w:sz w:val="24"/>
          <w:szCs w:val="24"/>
        </w:rPr>
      </w:pPr>
    </w:p>
    <w:p w14:paraId="0862D021" w14:textId="2EF9F8C4" w:rsidR="00291CD1" w:rsidRPr="00E061FF" w:rsidRDefault="00B86042" w:rsidP="00B860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="005A7F03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</w:t>
      </w:r>
      <w:r w:rsidR="00291CD1" w:rsidRPr="00E061FF">
        <w:rPr>
          <w:rFonts w:cstheme="minorHAnsi"/>
          <w:sz w:val="24"/>
          <w:szCs w:val="24"/>
        </w:rPr>
        <w:t>Cyngor Cymuned Spittal / Spittal Community Council</w:t>
      </w:r>
    </w:p>
    <w:p w14:paraId="51D73E74" w14:textId="77777777" w:rsidR="00291CD1" w:rsidRPr="00E061FF" w:rsidRDefault="00291CD1" w:rsidP="00291CD1">
      <w:pPr>
        <w:jc w:val="center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>Clerk &amp; Treasurer – Mrs Eirian Forrest</w:t>
      </w:r>
    </w:p>
    <w:p w14:paraId="4983D862" w14:textId="77777777" w:rsidR="00291CD1" w:rsidRPr="00E061FF" w:rsidRDefault="00291CD1" w:rsidP="00291CD1">
      <w:pPr>
        <w:jc w:val="center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>29 Elm Park, Crundale, Haverfordwest SA62 5DN</w:t>
      </w:r>
    </w:p>
    <w:p w14:paraId="6211052F" w14:textId="77777777" w:rsidR="00291CD1" w:rsidRPr="00E061FF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E061FF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4200D742" w14:textId="77777777" w:rsidR="007E6EAA" w:rsidRPr="004B1095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E061FF">
        <w:rPr>
          <w:rFonts w:eastAsia="Calibri" w:cstheme="minorHAnsi"/>
          <w:sz w:val="24"/>
          <w:szCs w:val="24"/>
        </w:rPr>
        <w:t xml:space="preserve">Tel:  </w:t>
      </w:r>
      <w:r w:rsidRPr="00E061FF">
        <w:rPr>
          <w:rFonts w:eastAsia="Calibri" w:cstheme="minorHAnsi"/>
          <w:color w:val="0563C1"/>
          <w:sz w:val="24"/>
          <w:szCs w:val="24"/>
        </w:rPr>
        <w:t>07896 591221</w:t>
      </w:r>
    </w:p>
    <w:p w14:paraId="354ECA21" w14:textId="77777777" w:rsidR="004B2082" w:rsidRPr="00E061FF" w:rsidRDefault="004B2082" w:rsidP="004B2082">
      <w:p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The meeting was held via Zoom.</w:t>
      </w:r>
    </w:p>
    <w:p w14:paraId="2AAD34F2" w14:textId="77777777" w:rsidR="006E0B1D" w:rsidRPr="00E061FF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Minutes No. 3</w:t>
      </w:r>
      <w:r w:rsidR="00B81FC9" w:rsidRPr="00E061FF">
        <w:rPr>
          <w:rFonts w:cstheme="minorHAnsi"/>
          <w:b/>
          <w:bCs/>
          <w:sz w:val="24"/>
          <w:szCs w:val="24"/>
        </w:rPr>
        <w:t>9</w:t>
      </w:r>
      <w:r w:rsidR="004C6AEE">
        <w:rPr>
          <w:rFonts w:cstheme="minorHAnsi"/>
          <w:b/>
          <w:bCs/>
          <w:sz w:val="24"/>
          <w:szCs w:val="24"/>
        </w:rPr>
        <w:t>4</w:t>
      </w:r>
    </w:p>
    <w:p w14:paraId="51D50367" w14:textId="7525F4A0" w:rsidR="0003663F" w:rsidRPr="00E061FF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 xml:space="preserve">Present: </w:t>
      </w:r>
      <w:r w:rsidRPr="00E061FF">
        <w:rPr>
          <w:rFonts w:cstheme="minorHAnsi"/>
          <w:sz w:val="24"/>
          <w:szCs w:val="24"/>
        </w:rPr>
        <w:t xml:space="preserve">Community Councillors: </w:t>
      </w:r>
      <w:r w:rsidR="00D03F65" w:rsidRPr="00E061FF">
        <w:rPr>
          <w:rFonts w:cstheme="minorHAnsi"/>
          <w:sz w:val="24"/>
          <w:szCs w:val="24"/>
        </w:rPr>
        <w:t>W. Oriel</w:t>
      </w:r>
      <w:r w:rsidR="00D11E4E" w:rsidRPr="00E061FF">
        <w:rPr>
          <w:rFonts w:cstheme="minorHAnsi"/>
          <w:sz w:val="24"/>
          <w:szCs w:val="24"/>
        </w:rPr>
        <w:t xml:space="preserve">. </w:t>
      </w:r>
      <w:r w:rsidR="00717F0E" w:rsidRPr="00E061FF">
        <w:rPr>
          <w:rFonts w:cstheme="minorHAnsi"/>
          <w:sz w:val="24"/>
          <w:szCs w:val="24"/>
        </w:rPr>
        <w:t xml:space="preserve">A Jones, </w:t>
      </w:r>
      <w:r w:rsidR="0003663F" w:rsidRPr="00E061FF">
        <w:rPr>
          <w:rFonts w:cstheme="minorHAnsi"/>
          <w:sz w:val="24"/>
          <w:szCs w:val="24"/>
        </w:rPr>
        <w:t>R. Elston</w:t>
      </w:r>
      <w:r w:rsidR="00717F0E" w:rsidRPr="00E061FF">
        <w:rPr>
          <w:rFonts w:cstheme="minorHAnsi"/>
          <w:sz w:val="24"/>
          <w:szCs w:val="24"/>
        </w:rPr>
        <w:t>, E Whi</w:t>
      </w:r>
      <w:r w:rsidR="00CE3F52" w:rsidRPr="00E061FF">
        <w:rPr>
          <w:rFonts w:cstheme="minorHAnsi"/>
          <w:sz w:val="24"/>
          <w:szCs w:val="24"/>
        </w:rPr>
        <w:t xml:space="preserve">tby, </w:t>
      </w:r>
      <w:r w:rsidR="00DC135F">
        <w:rPr>
          <w:rFonts w:cstheme="minorHAnsi"/>
          <w:sz w:val="24"/>
          <w:szCs w:val="24"/>
        </w:rPr>
        <w:t xml:space="preserve">Rev. D Rees, </w:t>
      </w:r>
      <w:r w:rsidRPr="00E061FF">
        <w:rPr>
          <w:rFonts w:cstheme="minorHAnsi"/>
          <w:sz w:val="24"/>
          <w:szCs w:val="24"/>
        </w:rPr>
        <w:t>Clerk &amp; Treasurer: E Forrest</w:t>
      </w:r>
      <w:r w:rsidR="003832BB">
        <w:rPr>
          <w:rFonts w:cstheme="minorHAnsi"/>
          <w:sz w:val="24"/>
          <w:szCs w:val="24"/>
        </w:rPr>
        <w:t>.</w:t>
      </w:r>
    </w:p>
    <w:p w14:paraId="73F057F0" w14:textId="77777777" w:rsidR="00AD41A0" w:rsidRPr="00E061FF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ab/>
      </w:r>
    </w:p>
    <w:p w14:paraId="666A8400" w14:textId="77777777" w:rsidR="00D141A4" w:rsidRPr="003832BB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Apologies for Absence:</w:t>
      </w:r>
      <w:r w:rsidR="008E6911" w:rsidRPr="00E061FF">
        <w:rPr>
          <w:rFonts w:cstheme="minorHAnsi"/>
          <w:sz w:val="24"/>
          <w:szCs w:val="24"/>
        </w:rPr>
        <w:t xml:space="preserve"> </w:t>
      </w:r>
      <w:r w:rsidR="003832BB">
        <w:rPr>
          <w:rFonts w:cstheme="minorHAnsi"/>
          <w:sz w:val="24"/>
          <w:szCs w:val="24"/>
        </w:rPr>
        <w:t>None.</w:t>
      </w:r>
    </w:p>
    <w:p w14:paraId="1F56F0E8" w14:textId="77777777" w:rsidR="003832BB" w:rsidRPr="003832BB" w:rsidRDefault="003832BB" w:rsidP="003832B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966D83D" w14:textId="6E10037C" w:rsidR="00483ECA" w:rsidRPr="00483ECA" w:rsidRDefault="003832BB" w:rsidP="00483EC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-opt – Jayne Roberts – was not able to attend</w:t>
      </w:r>
      <w:r w:rsidR="00483ECA">
        <w:rPr>
          <w:rFonts w:cstheme="minorHAnsi"/>
          <w:sz w:val="24"/>
          <w:szCs w:val="24"/>
        </w:rPr>
        <w:t>.</w:t>
      </w:r>
    </w:p>
    <w:p w14:paraId="0268FD13" w14:textId="77777777" w:rsidR="00483ECA" w:rsidRPr="00483ECA" w:rsidRDefault="00483ECA" w:rsidP="00483EC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36986E7" w14:textId="77777777" w:rsidR="00483ECA" w:rsidRPr="00483ECA" w:rsidRDefault="00483ECA" w:rsidP="00483EC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F6D94EB" w14:textId="77777777" w:rsidR="00BF265D" w:rsidRPr="00E061FF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E061FF">
        <w:rPr>
          <w:rFonts w:cstheme="minorHAnsi"/>
          <w:b/>
          <w:bCs/>
          <w:sz w:val="24"/>
          <w:szCs w:val="24"/>
        </w:rPr>
        <w:t>the</w:t>
      </w:r>
      <w:r w:rsidR="00243D3B" w:rsidRPr="00E061FF">
        <w:rPr>
          <w:rFonts w:cstheme="minorHAnsi"/>
          <w:b/>
          <w:bCs/>
          <w:sz w:val="24"/>
          <w:szCs w:val="24"/>
        </w:rPr>
        <w:t xml:space="preserve"> AGM and</w:t>
      </w:r>
      <w:r w:rsidR="00A1541C" w:rsidRPr="00E061FF">
        <w:rPr>
          <w:rFonts w:cstheme="minorHAnsi"/>
          <w:b/>
          <w:bCs/>
          <w:sz w:val="24"/>
          <w:szCs w:val="24"/>
        </w:rPr>
        <w:t xml:space="preserve"> </w:t>
      </w:r>
      <w:r w:rsidRPr="00E061FF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E061FF">
        <w:rPr>
          <w:rFonts w:cstheme="minorHAnsi"/>
          <w:b/>
          <w:bCs/>
          <w:sz w:val="24"/>
          <w:szCs w:val="24"/>
        </w:rPr>
        <w:t>(</w:t>
      </w:r>
      <w:r w:rsidR="0082458D" w:rsidRPr="00E061FF">
        <w:rPr>
          <w:rFonts w:cstheme="minorHAnsi"/>
          <w:b/>
          <w:bCs/>
          <w:sz w:val="24"/>
          <w:szCs w:val="24"/>
        </w:rPr>
        <w:t>No 3</w:t>
      </w:r>
      <w:r w:rsidR="00CE1748" w:rsidRPr="00E061FF">
        <w:rPr>
          <w:rFonts w:cstheme="minorHAnsi"/>
          <w:b/>
          <w:bCs/>
          <w:sz w:val="24"/>
          <w:szCs w:val="24"/>
        </w:rPr>
        <w:t>9</w:t>
      </w:r>
      <w:r w:rsidR="001337CB">
        <w:rPr>
          <w:rFonts w:cstheme="minorHAnsi"/>
          <w:b/>
          <w:bCs/>
          <w:sz w:val="24"/>
          <w:szCs w:val="24"/>
        </w:rPr>
        <w:t>3</w:t>
      </w:r>
      <w:r w:rsidR="00022368" w:rsidRPr="00E061FF">
        <w:rPr>
          <w:rFonts w:cstheme="minorHAnsi"/>
          <w:b/>
          <w:bCs/>
          <w:sz w:val="24"/>
          <w:szCs w:val="24"/>
        </w:rPr>
        <w:t>.</w:t>
      </w:r>
      <w:r w:rsidR="009505C1" w:rsidRPr="00E061FF">
        <w:rPr>
          <w:rFonts w:cstheme="minorHAnsi"/>
          <w:b/>
          <w:bCs/>
          <w:sz w:val="24"/>
          <w:szCs w:val="24"/>
        </w:rPr>
        <w:t xml:space="preserve"> </w:t>
      </w:r>
      <w:r w:rsidR="005165BA">
        <w:rPr>
          <w:rFonts w:cstheme="minorHAnsi"/>
          <w:b/>
          <w:bCs/>
          <w:sz w:val="24"/>
          <w:szCs w:val="24"/>
        </w:rPr>
        <w:t>08</w:t>
      </w:r>
      <w:r w:rsidR="009505C1" w:rsidRPr="00E061FF">
        <w:rPr>
          <w:rFonts w:cstheme="minorHAnsi"/>
          <w:b/>
          <w:bCs/>
          <w:sz w:val="24"/>
          <w:szCs w:val="24"/>
        </w:rPr>
        <w:t>.</w:t>
      </w:r>
      <w:r w:rsidR="00CE1748" w:rsidRPr="00E061FF">
        <w:rPr>
          <w:rFonts w:cstheme="minorHAnsi"/>
          <w:b/>
          <w:bCs/>
          <w:sz w:val="24"/>
          <w:szCs w:val="24"/>
        </w:rPr>
        <w:t>0</w:t>
      </w:r>
      <w:r w:rsidR="001337CB">
        <w:rPr>
          <w:rFonts w:cstheme="minorHAnsi"/>
          <w:b/>
          <w:bCs/>
          <w:sz w:val="24"/>
          <w:szCs w:val="24"/>
        </w:rPr>
        <w:t>6</w:t>
      </w:r>
      <w:r w:rsidR="009505C1" w:rsidRPr="00E061FF">
        <w:rPr>
          <w:rFonts w:cstheme="minorHAnsi"/>
          <w:b/>
          <w:bCs/>
          <w:sz w:val="24"/>
          <w:szCs w:val="24"/>
        </w:rPr>
        <w:t>.</w:t>
      </w:r>
      <w:r w:rsidR="00087C7D" w:rsidRPr="00E061FF">
        <w:rPr>
          <w:rFonts w:cstheme="minorHAnsi"/>
          <w:b/>
          <w:bCs/>
          <w:sz w:val="24"/>
          <w:szCs w:val="24"/>
        </w:rPr>
        <w:t>2</w:t>
      </w:r>
      <w:r w:rsidR="00CE1748" w:rsidRPr="00E061FF">
        <w:rPr>
          <w:rFonts w:cstheme="minorHAnsi"/>
          <w:b/>
          <w:bCs/>
          <w:sz w:val="24"/>
          <w:szCs w:val="24"/>
        </w:rPr>
        <w:t>3</w:t>
      </w:r>
      <w:r w:rsidRPr="00E061FF">
        <w:rPr>
          <w:rFonts w:cstheme="minorHAnsi"/>
          <w:b/>
          <w:bCs/>
          <w:sz w:val="24"/>
          <w:szCs w:val="24"/>
        </w:rPr>
        <w:t>)</w:t>
      </w:r>
      <w:r w:rsidR="00C87F76" w:rsidRPr="00E061FF">
        <w:rPr>
          <w:rFonts w:cstheme="minorHAnsi"/>
          <w:b/>
          <w:bCs/>
          <w:sz w:val="24"/>
          <w:szCs w:val="24"/>
        </w:rPr>
        <w:t>:</w:t>
      </w:r>
    </w:p>
    <w:p w14:paraId="79F6B942" w14:textId="39A8C09E" w:rsidR="00B73F13" w:rsidRPr="00E061FF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E061FF">
        <w:rPr>
          <w:rFonts w:cstheme="minorHAnsi"/>
          <w:sz w:val="24"/>
          <w:szCs w:val="24"/>
        </w:rPr>
        <w:t>The minutes of the previous meeting</w:t>
      </w:r>
      <w:r w:rsidR="00C2724A" w:rsidRPr="00E061FF">
        <w:rPr>
          <w:rFonts w:cstheme="minorHAnsi"/>
          <w:sz w:val="24"/>
          <w:szCs w:val="24"/>
        </w:rPr>
        <w:t xml:space="preserve"> </w:t>
      </w:r>
      <w:r w:rsidR="0036473F" w:rsidRPr="00E061FF">
        <w:rPr>
          <w:rFonts w:cstheme="minorHAnsi"/>
          <w:sz w:val="24"/>
          <w:szCs w:val="24"/>
        </w:rPr>
        <w:t>w</w:t>
      </w:r>
      <w:r w:rsidR="00460D6F" w:rsidRPr="00E061FF">
        <w:rPr>
          <w:rFonts w:cstheme="minorHAnsi"/>
          <w:sz w:val="24"/>
          <w:szCs w:val="24"/>
        </w:rPr>
        <w:t>as</w:t>
      </w:r>
      <w:r w:rsidR="0036473F" w:rsidRPr="00E061FF">
        <w:rPr>
          <w:rFonts w:cstheme="minorHAnsi"/>
          <w:sz w:val="24"/>
          <w:szCs w:val="24"/>
        </w:rPr>
        <w:t xml:space="preserve"> </w:t>
      </w:r>
      <w:r w:rsidR="00B93014" w:rsidRPr="00E061FF">
        <w:rPr>
          <w:rFonts w:cstheme="minorHAnsi"/>
          <w:sz w:val="24"/>
          <w:szCs w:val="24"/>
        </w:rPr>
        <w:t>approved and</w:t>
      </w:r>
      <w:r w:rsidR="0036473F" w:rsidRPr="00E061FF">
        <w:rPr>
          <w:rFonts w:cstheme="minorHAnsi"/>
          <w:sz w:val="24"/>
          <w:szCs w:val="24"/>
        </w:rPr>
        <w:t xml:space="preserve"> </w:t>
      </w:r>
      <w:r w:rsidR="00094CA1" w:rsidRPr="00E061FF">
        <w:rPr>
          <w:rFonts w:cstheme="minorHAnsi"/>
          <w:sz w:val="24"/>
          <w:szCs w:val="24"/>
        </w:rPr>
        <w:t xml:space="preserve">will be </w:t>
      </w:r>
      <w:r w:rsidR="0036473F" w:rsidRPr="00E061FF">
        <w:rPr>
          <w:rFonts w:cstheme="minorHAnsi"/>
          <w:sz w:val="24"/>
          <w:szCs w:val="24"/>
        </w:rPr>
        <w:t xml:space="preserve">signed </w:t>
      </w:r>
      <w:r w:rsidR="003B32C7" w:rsidRPr="00E061FF">
        <w:rPr>
          <w:rFonts w:cstheme="minorHAnsi"/>
          <w:sz w:val="24"/>
          <w:szCs w:val="24"/>
        </w:rPr>
        <w:t>later</w:t>
      </w:r>
      <w:r w:rsidR="00094CA1" w:rsidRPr="00E061FF">
        <w:rPr>
          <w:rFonts w:cstheme="minorHAnsi"/>
          <w:sz w:val="24"/>
          <w:szCs w:val="24"/>
        </w:rPr>
        <w:t xml:space="preserve"> </w:t>
      </w:r>
      <w:r w:rsidR="0036473F" w:rsidRPr="00E061FF">
        <w:rPr>
          <w:rFonts w:cstheme="minorHAnsi"/>
          <w:sz w:val="24"/>
          <w:szCs w:val="24"/>
        </w:rPr>
        <w:t xml:space="preserve">as a true record by </w:t>
      </w:r>
      <w:r w:rsidR="00407C86" w:rsidRPr="00E061FF">
        <w:rPr>
          <w:rFonts w:cstheme="minorHAnsi"/>
          <w:sz w:val="24"/>
          <w:szCs w:val="24"/>
        </w:rPr>
        <w:t>W Oriel</w:t>
      </w:r>
      <w:r w:rsidR="0036473F" w:rsidRPr="00E061FF">
        <w:rPr>
          <w:rFonts w:cstheme="minorHAnsi"/>
          <w:sz w:val="24"/>
          <w:szCs w:val="24"/>
        </w:rPr>
        <w:t xml:space="preserve"> (Chairperson)</w:t>
      </w:r>
      <w:r w:rsidR="003641A3" w:rsidRPr="00E061FF">
        <w:rPr>
          <w:rFonts w:cstheme="minorHAnsi"/>
          <w:sz w:val="24"/>
          <w:szCs w:val="24"/>
        </w:rPr>
        <w:t xml:space="preserve">. </w:t>
      </w:r>
    </w:p>
    <w:p w14:paraId="092E1A88" w14:textId="77777777" w:rsidR="00A03EAD" w:rsidRPr="00E061FF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8BC8921" w14:textId="77777777" w:rsidR="00BB50CD" w:rsidRPr="00E061FF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E061FF">
        <w:rPr>
          <w:rFonts w:cstheme="minorHAnsi"/>
          <w:b/>
          <w:bCs/>
          <w:sz w:val="24"/>
          <w:szCs w:val="24"/>
        </w:rPr>
        <w:t>:</w:t>
      </w:r>
    </w:p>
    <w:p w14:paraId="03E599E6" w14:textId="7EE8CC1C" w:rsidR="002F06D8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D94C00">
        <w:rPr>
          <w:rFonts w:cstheme="minorHAnsi"/>
          <w:sz w:val="24"/>
          <w:szCs w:val="24"/>
        </w:rPr>
        <w:t>Broken bench on village green</w:t>
      </w:r>
      <w:r w:rsidR="004B1095">
        <w:rPr>
          <w:rFonts w:cstheme="minorHAnsi"/>
          <w:sz w:val="24"/>
          <w:szCs w:val="24"/>
        </w:rPr>
        <w:t xml:space="preserve"> – a ‘Do Not Use’ sign has been put on the bench</w:t>
      </w:r>
      <w:r w:rsidR="003641A3">
        <w:rPr>
          <w:rFonts w:cstheme="minorHAnsi"/>
          <w:sz w:val="24"/>
          <w:szCs w:val="24"/>
        </w:rPr>
        <w:t xml:space="preserve">. </w:t>
      </w:r>
      <w:r w:rsidR="004B1095">
        <w:rPr>
          <w:rFonts w:cstheme="minorHAnsi"/>
          <w:sz w:val="24"/>
          <w:szCs w:val="24"/>
        </w:rPr>
        <w:t>Th</w:t>
      </w:r>
      <w:r w:rsidR="0073027D">
        <w:rPr>
          <w:rFonts w:cstheme="minorHAnsi"/>
          <w:sz w:val="24"/>
          <w:szCs w:val="24"/>
        </w:rPr>
        <w:t>e bench</w:t>
      </w:r>
      <w:r w:rsidR="004B1095">
        <w:rPr>
          <w:rFonts w:cstheme="minorHAnsi"/>
          <w:sz w:val="24"/>
          <w:szCs w:val="24"/>
        </w:rPr>
        <w:t xml:space="preserve"> will be replaced as part of the Village Enhancement works.</w:t>
      </w:r>
    </w:p>
    <w:p w14:paraId="1A4DB70B" w14:textId="67ECEAF8" w:rsidR="002F06D8" w:rsidRDefault="003832BB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ges – Spittal crossroads not done</w:t>
      </w:r>
      <w:r w:rsidR="003641A3">
        <w:rPr>
          <w:rFonts w:cstheme="minorHAnsi"/>
          <w:sz w:val="24"/>
          <w:szCs w:val="24"/>
        </w:rPr>
        <w:t xml:space="preserve">. </w:t>
      </w:r>
      <w:r w:rsidR="002F06D8">
        <w:rPr>
          <w:rFonts w:cstheme="minorHAnsi"/>
          <w:sz w:val="24"/>
          <w:szCs w:val="24"/>
        </w:rPr>
        <w:t>Scolton crossroads and Froghall crossroads</w:t>
      </w:r>
      <w:r>
        <w:rPr>
          <w:rFonts w:cstheme="minorHAnsi"/>
          <w:sz w:val="24"/>
          <w:szCs w:val="24"/>
        </w:rPr>
        <w:t xml:space="preserve"> – done</w:t>
      </w:r>
      <w:r w:rsidR="003641A3">
        <w:rPr>
          <w:rFonts w:cstheme="minorHAnsi"/>
          <w:sz w:val="24"/>
          <w:szCs w:val="24"/>
        </w:rPr>
        <w:t xml:space="preserve">. </w:t>
      </w:r>
    </w:p>
    <w:p w14:paraId="3273D419" w14:textId="77777777" w:rsidR="002F06D8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dgebank from Wesley way to Spittal School</w:t>
      </w:r>
      <w:r w:rsidR="003832BB">
        <w:rPr>
          <w:rFonts w:cstheme="minorHAnsi"/>
          <w:sz w:val="24"/>
          <w:szCs w:val="24"/>
        </w:rPr>
        <w:t xml:space="preserve"> – not done. </w:t>
      </w:r>
    </w:p>
    <w:p w14:paraId="209C9847" w14:textId="619909A0" w:rsidR="002F06D8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nting/touch up th</w:t>
      </w:r>
      <w:r w:rsidR="003832BB">
        <w:rPr>
          <w:rFonts w:cstheme="minorHAnsi"/>
          <w:sz w:val="24"/>
          <w:szCs w:val="24"/>
        </w:rPr>
        <w:t xml:space="preserve">e paintwork on the bus shelter – E Forrest </w:t>
      </w:r>
      <w:r w:rsidR="00006BEA">
        <w:rPr>
          <w:rFonts w:cstheme="minorHAnsi"/>
          <w:sz w:val="24"/>
          <w:szCs w:val="24"/>
        </w:rPr>
        <w:t>has</w:t>
      </w:r>
      <w:r w:rsidR="003832BB">
        <w:rPr>
          <w:rFonts w:cstheme="minorHAnsi"/>
          <w:sz w:val="24"/>
          <w:szCs w:val="24"/>
        </w:rPr>
        <w:t xml:space="preserve"> emailed Lloyd the </w:t>
      </w:r>
      <w:r w:rsidR="00384533">
        <w:rPr>
          <w:rFonts w:cstheme="minorHAnsi"/>
          <w:sz w:val="24"/>
          <w:szCs w:val="24"/>
        </w:rPr>
        <w:t>Graffiti</w:t>
      </w:r>
      <w:r w:rsidR="003832BB">
        <w:rPr>
          <w:rFonts w:cstheme="minorHAnsi"/>
          <w:sz w:val="24"/>
          <w:szCs w:val="24"/>
        </w:rPr>
        <w:t xml:space="preserve"> twice </w:t>
      </w:r>
      <w:r w:rsidR="00006BEA">
        <w:rPr>
          <w:rFonts w:cstheme="minorHAnsi"/>
          <w:sz w:val="24"/>
          <w:szCs w:val="24"/>
        </w:rPr>
        <w:t>but has not received a</w:t>
      </w:r>
      <w:r w:rsidR="003832BB">
        <w:rPr>
          <w:rFonts w:cstheme="minorHAnsi"/>
          <w:sz w:val="24"/>
          <w:szCs w:val="24"/>
        </w:rPr>
        <w:t xml:space="preserve"> response. </w:t>
      </w:r>
    </w:p>
    <w:p w14:paraId="328AA36D" w14:textId="23B9C763" w:rsidR="002F06D8" w:rsidRPr="00CA237C" w:rsidRDefault="00771410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ght out for D Williams – </w:t>
      </w:r>
      <w:r w:rsidR="00E02A94">
        <w:rPr>
          <w:rFonts w:cstheme="minorHAnsi"/>
          <w:sz w:val="24"/>
          <w:szCs w:val="24"/>
        </w:rPr>
        <w:t xml:space="preserve">Provisional date – Pump of the Green at </w:t>
      </w:r>
      <w:r>
        <w:rPr>
          <w:rFonts w:cstheme="minorHAnsi"/>
          <w:sz w:val="24"/>
          <w:szCs w:val="24"/>
        </w:rPr>
        <w:t>7pm Friday 11</w:t>
      </w:r>
      <w:r w:rsidRPr="0077141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ugust</w:t>
      </w:r>
      <w:r w:rsidR="00E02A94">
        <w:rPr>
          <w:rFonts w:cstheme="minorHAnsi"/>
          <w:sz w:val="24"/>
          <w:szCs w:val="24"/>
        </w:rPr>
        <w:t>.</w:t>
      </w:r>
    </w:p>
    <w:p w14:paraId="0BAC58F4" w14:textId="77777777" w:rsidR="00E434F9" w:rsidRPr="00E061FF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6DDD3FA3" w14:textId="77777777" w:rsidR="001F6AC7" w:rsidRPr="00E061FF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Planning:</w:t>
      </w:r>
    </w:p>
    <w:p w14:paraId="5BDF367E" w14:textId="5F53C008" w:rsidR="008A23EA" w:rsidRDefault="00771410" w:rsidP="008A23EA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3/0236/PA – Conversion of garage into a dwelling at The Old Manse, Spittal – </w:t>
      </w:r>
      <w:r w:rsidR="00E02A94">
        <w:rPr>
          <w:rFonts w:cstheme="minorHAnsi"/>
          <w:bCs/>
          <w:sz w:val="24"/>
          <w:szCs w:val="24"/>
        </w:rPr>
        <w:t xml:space="preserve">members had </w:t>
      </w:r>
      <w:r>
        <w:rPr>
          <w:rFonts w:cstheme="minorHAnsi"/>
          <w:bCs/>
          <w:sz w:val="24"/>
          <w:szCs w:val="24"/>
        </w:rPr>
        <w:t>concerns that it will be eventually used as a second home/holiday let. Object</w:t>
      </w:r>
      <w:r w:rsidR="008A23EA">
        <w:rPr>
          <w:rFonts w:cstheme="minorHAnsi"/>
          <w:bCs/>
          <w:sz w:val="24"/>
          <w:szCs w:val="24"/>
        </w:rPr>
        <w:t xml:space="preserve"> </w:t>
      </w:r>
      <w:r w:rsidR="00E02A94">
        <w:rPr>
          <w:rFonts w:cstheme="minorHAnsi"/>
          <w:bCs/>
          <w:sz w:val="24"/>
          <w:szCs w:val="24"/>
        </w:rPr>
        <w:t xml:space="preserve">to this proposal </w:t>
      </w:r>
      <w:r w:rsidR="008A23EA">
        <w:rPr>
          <w:rFonts w:cstheme="minorHAnsi"/>
          <w:bCs/>
          <w:sz w:val="24"/>
          <w:szCs w:val="24"/>
        </w:rPr>
        <w:t xml:space="preserve">and would support a static caravan on site whilst the development on the Old Manse. </w:t>
      </w:r>
    </w:p>
    <w:p w14:paraId="1D3A575E" w14:textId="77777777" w:rsidR="008A23EA" w:rsidRPr="008A23EA" w:rsidRDefault="008A23EA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62367196" w14:textId="77777777" w:rsidR="000B4FE4" w:rsidRPr="000B4FE4" w:rsidRDefault="00A70760" w:rsidP="000B4FE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Finance</w:t>
      </w:r>
      <w:r w:rsidR="00E66089" w:rsidRPr="00E061FF">
        <w:rPr>
          <w:rFonts w:cstheme="minorHAnsi"/>
          <w:b/>
          <w:bCs/>
          <w:sz w:val="24"/>
          <w:szCs w:val="24"/>
        </w:rPr>
        <w:t>:</w:t>
      </w:r>
    </w:p>
    <w:p w14:paraId="5DB0696C" w14:textId="7D36750F" w:rsidR="001F5A49" w:rsidRDefault="001F5A49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loyds TSB Balance </w:t>
      </w:r>
      <w:r w:rsidR="00DC135F">
        <w:rPr>
          <w:rFonts w:cstheme="minorHAnsi"/>
          <w:sz w:val="24"/>
          <w:szCs w:val="24"/>
        </w:rPr>
        <w:t>on</w:t>
      </w:r>
      <w:r w:rsidR="009579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7 May 2023 - £17,334.60</w:t>
      </w:r>
      <w:r w:rsidR="00985F8A">
        <w:rPr>
          <w:rFonts w:cstheme="minorHAnsi"/>
          <w:sz w:val="24"/>
          <w:szCs w:val="24"/>
        </w:rPr>
        <w:t>.</w:t>
      </w:r>
    </w:p>
    <w:p w14:paraId="53C93D95" w14:textId="6782B949" w:rsidR="000B4FE4" w:rsidRDefault="000B4FE4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imburse E. Forrest for purchasing </w:t>
      </w:r>
      <w:r w:rsidR="00985F8A">
        <w:rPr>
          <w:rFonts w:cstheme="minorHAnsi"/>
          <w:sz w:val="24"/>
          <w:szCs w:val="24"/>
        </w:rPr>
        <w:t xml:space="preserve">the Coronation badges - £144.87 – payment agreed. </w:t>
      </w:r>
    </w:p>
    <w:p w14:paraId="6A4C65CD" w14:textId="2231D103" w:rsidR="000B4FE4" w:rsidRDefault="000B4FE4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allowance payment – Rev. D Rees</w:t>
      </w:r>
      <w:r w:rsidR="00985F8A">
        <w:rPr>
          <w:rFonts w:cstheme="minorHAnsi"/>
          <w:sz w:val="24"/>
          <w:szCs w:val="24"/>
        </w:rPr>
        <w:t xml:space="preserve"> has opted out</w:t>
      </w:r>
      <w:r w:rsidR="00266827">
        <w:rPr>
          <w:rFonts w:cstheme="minorHAnsi"/>
          <w:sz w:val="24"/>
          <w:szCs w:val="24"/>
        </w:rPr>
        <w:t>.</w:t>
      </w:r>
    </w:p>
    <w:p w14:paraId="0FEA602A" w14:textId="01F50398" w:rsidR="000B4FE4" w:rsidRDefault="000B4FE4" w:rsidP="00A33D92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 Level Agreement</w:t>
      </w:r>
      <w:r w:rsidR="00A33D92">
        <w:rPr>
          <w:rFonts w:cstheme="minorHAnsi"/>
          <w:sz w:val="24"/>
          <w:szCs w:val="24"/>
        </w:rPr>
        <w:t xml:space="preserve"> </w:t>
      </w:r>
      <w:r w:rsidR="00985F8A">
        <w:rPr>
          <w:rFonts w:cstheme="minorHAnsi"/>
          <w:sz w:val="24"/>
          <w:szCs w:val="24"/>
        </w:rPr>
        <w:t>–</w:t>
      </w:r>
      <w:r w:rsidR="00CB24B2">
        <w:rPr>
          <w:rFonts w:cstheme="minorHAnsi"/>
          <w:sz w:val="24"/>
          <w:szCs w:val="24"/>
        </w:rPr>
        <w:t xml:space="preserve"> </w:t>
      </w:r>
      <w:r w:rsidR="00C82B21">
        <w:rPr>
          <w:rFonts w:cstheme="minorHAnsi"/>
          <w:sz w:val="24"/>
          <w:szCs w:val="24"/>
        </w:rPr>
        <w:t xml:space="preserve">Neil McCarthy </w:t>
      </w:r>
      <w:r w:rsidR="00CB24B2">
        <w:rPr>
          <w:rFonts w:cstheme="minorHAnsi"/>
          <w:sz w:val="24"/>
          <w:szCs w:val="24"/>
        </w:rPr>
        <w:t xml:space="preserve">has </w:t>
      </w:r>
      <w:r w:rsidR="00F74916">
        <w:rPr>
          <w:rFonts w:cstheme="minorHAnsi"/>
          <w:sz w:val="24"/>
          <w:szCs w:val="24"/>
        </w:rPr>
        <w:t>sent</w:t>
      </w:r>
      <w:r w:rsidR="00A33D92">
        <w:rPr>
          <w:rFonts w:cstheme="minorHAnsi"/>
          <w:sz w:val="24"/>
          <w:szCs w:val="24"/>
        </w:rPr>
        <w:t xml:space="preserve"> </w:t>
      </w:r>
      <w:r w:rsidR="00CB24B2">
        <w:rPr>
          <w:rFonts w:cstheme="minorHAnsi"/>
          <w:sz w:val="24"/>
          <w:szCs w:val="24"/>
        </w:rPr>
        <w:t>t</w:t>
      </w:r>
      <w:r w:rsidR="00C82B21">
        <w:rPr>
          <w:rFonts w:cstheme="minorHAnsi"/>
          <w:sz w:val="24"/>
          <w:szCs w:val="24"/>
        </w:rPr>
        <w:t xml:space="preserve">he </w:t>
      </w:r>
      <w:r w:rsidR="00596776">
        <w:rPr>
          <w:rFonts w:cstheme="minorHAnsi"/>
          <w:sz w:val="24"/>
          <w:szCs w:val="24"/>
        </w:rPr>
        <w:t>Inspection report</w:t>
      </w:r>
      <w:r w:rsidR="00F74916">
        <w:rPr>
          <w:rFonts w:cstheme="minorHAnsi"/>
          <w:sz w:val="24"/>
          <w:szCs w:val="24"/>
        </w:rPr>
        <w:t xml:space="preserve"> to E </w:t>
      </w:r>
      <w:r w:rsidR="0026250D">
        <w:rPr>
          <w:rFonts w:cstheme="minorHAnsi"/>
          <w:sz w:val="24"/>
          <w:szCs w:val="24"/>
        </w:rPr>
        <w:t>Forrest,</w:t>
      </w:r>
      <w:r w:rsidR="00266827">
        <w:rPr>
          <w:rFonts w:cstheme="minorHAnsi"/>
          <w:sz w:val="24"/>
          <w:szCs w:val="24"/>
        </w:rPr>
        <w:t xml:space="preserve"> and</w:t>
      </w:r>
      <w:r w:rsidR="00F74916">
        <w:rPr>
          <w:rFonts w:cstheme="minorHAnsi"/>
          <w:sz w:val="24"/>
          <w:szCs w:val="24"/>
        </w:rPr>
        <w:t xml:space="preserve"> </w:t>
      </w:r>
      <w:r w:rsidR="00C64FE8">
        <w:rPr>
          <w:rFonts w:cstheme="minorHAnsi"/>
          <w:sz w:val="24"/>
          <w:szCs w:val="24"/>
        </w:rPr>
        <w:t xml:space="preserve">she </w:t>
      </w:r>
      <w:r w:rsidR="00537089">
        <w:rPr>
          <w:rFonts w:cstheme="minorHAnsi"/>
          <w:sz w:val="24"/>
          <w:szCs w:val="24"/>
        </w:rPr>
        <w:t>has</w:t>
      </w:r>
      <w:r w:rsidR="00CB24B2">
        <w:rPr>
          <w:rFonts w:cstheme="minorHAnsi"/>
          <w:sz w:val="24"/>
          <w:szCs w:val="24"/>
        </w:rPr>
        <w:t xml:space="preserve"> raised a few queries but has not had a response</w:t>
      </w:r>
      <w:r w:rsidR="003641A3">
        <w:rPr>
          <w:rFonts w:cstheme="minorHAnsi"/>
          <w:sz w:val="24"/>
          <w:szCs w:val="24"/>
        </w:rPr>
        <w:t xml:space="preserve">. </w:t>
      </w:r>
      <w:r w:rsidR="0026250D">
        <w:rPr>
          <w:rFonts w:cstheme="minorHAnsi"/>
          <w:sz w:val="24"/>
          <w:szCs w:val="24"/>
        </w:rPr>
        <w:t xml:space="preserve">Payment not made. </w:t>
      </w:r>
    </w:p>
    <w:p w14:paraId="2D77D3F2" w14:textId="77777777" w:rsidR="00985F8A" w:rsidRPr="00A33D92" w:rsidRDefault="00985F8A" w:rsidP="00985F8A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690AB697" w14:textId="77777777" w:rsidR="00675D6D" w:rsidRPr="00E061FF" w:rsidRDefault="00317420" w:rsidP="00B3428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Appeals</w:t>
      </w:r>
      <w:r w:rsidR="00E66089" w:rsidRPr="00E061FF">
        <w:rPr>
          <w:rFonts w:cstheme="minorHAnsi"/>
          <w:b/>
          <w:bCs/>
          <w:sz w:val="24"/>
          <w:szCs w:val="24"/>
        </w:rPr>
        <w:t>:</w:t>
      </w:r>
    </w:p>
    <w:p w14:paraId="5B0BAA3A" w14:textId="52159D3E" w:rsidR="00985F8A" w:rsidRPr="00985F8A" w:rsidRDefault="00985F8A" w:rsidP="00985F8A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ids Cancer Charity – Swansea based </w:t>
      </w:r>
      <w:r w:rsidR="00576F40">
        <w:rPr>
          <w:rFonts w:cstheme="minorHAnsi"/>
          <w:bCs/>
          <w:sz w:val="24"/>
          <w:szCs w:val="24"/>
        </w:rPr>
        <w:t>charity;</w:t>
      </w:r>
      <w:r>
        <w:rPr>
          <w:rFonts w:cstheme="minorHAnsi"/>
          <w:bCs/>
          <w:sz w:val="24"/>
          <w:szCs w:val="24"/>
        </w:rPr>
        <w:t xml:space="preserve"> it was agreed to not donate at this time. </w:t>
      </w:r>
    </w:p>
    <w:p w14:paraId="698E5812" w14:textId="77777777" w:rsidR="00985F8A" w:rsidRPr="00E061FF" w:rsidRDefault="00985F8A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14D5A50D" w14:textId="77777777" w:rsidR="0020095D" w:rsidRPr="00E061FF" w:rsidRDefault="00A974AD" w:rsidP="002009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Village Green</w:t>
      </w:r>
      <w:r w:rsidR="00C35B42" w:rsidRPr="00E061FF">
        <w:rPr>
          <w:rFonts w:cstheme="minorHAnsi"/>
          <w:b/>
          <w:bCs/>
          <w:sz w:val="24"/>
          <w:szCs w:val="24"/>
        </w:rPr>
        <w:t xml:space="preserve"> Enhancement</w:t>
      </w:r>
      <w:r w:rsidR="000957FA" w:rsidRPr="00E061FF">
        <w:rPr>
          <w:rFonts w:cstheme="minorHAnsi"/>
          <w:b/>
          <w:bCs/>
          <w:sz w:val="24"/>
          <w:szCs w:val="24"/>
        </w:rPr>
        <w:t>:</w:t>
      </w:r>
      <w:r w:rsidR="002579E9" w:rsidRPr="00E061FF">
        <w:rPr>
          <w:rFonts w:cstheme="minorHAnsi"/>
          <w:b/>
          <w:bCs/>
          <w:sz w:val="24"/>
          <w:szCs w:val="24"/>
        </w:rPr>
        <w:t xml:space="preserve"> </w:t>
      </w:r>
    </w:p>
    <w:p w14:paraId="63299686" w14:textId="296529C2" w:rsidR="002046BC" w:rsidRDefault="001A0E6E" w:rsidP="00985F8A">
      <w:pPr>
        <w:pStyle w:val="ListParagraph"/>
        <w:rPr>
          <w:rFonts w:cstheme="minorHAnsi"/>
          <w:bCs/>
          <w:sz w:val="24"/>
          <w:szCs w:val="24"/>
        </w:rPr>
      </w:pPr>
      <w:r w:rsidRPr="00E061FF">
        <w:rPr>
          <w:rFonts w:cstheme="minorHAnsi"/>
          <w:bCs/>
          <w:sz w:val="24"/>
          <w:szCs w:val="24"/>
        </w:rPr>
        <w:t>The m</w:t>
      </w:r>
      <w:r w:rsidR="002046BC" w:rsidRPr="00E061FF">
        <w:rPr>
          <w:rFonts w:cstheme="minorHAnsi"/>
          <w:bCs/>
          <w:sz w:val="24"/>
          <w:szCs w:val="24"/>
        </w:rPr>
        <w:t xml:space="preserve">eeting </w:t>
      </w:r>
      <w:r w:rsidR="00266827">
        <w:rPr>
          <w:rFonts w:cstheme="minorHAnsi"/>
          <w:bCs/>
          <w:sz w:val="24"/>
          <w:szCs w:val="24"/>
        </w:rPr>
        <w:t xml:space="preserve">was </w:t>
      </w:r>
      <w:r w:rsidR="005165BA">
        <w:rPr>
          <w:rFonts w:cstheme="minorHAnsi"/>
          <w:bCs/>
          <w:sz w:val="24"/>
          <w:szCs w:val="24"/>
        </w:rPr>
        <w:t xml:space="preserve">held on </w:t>
      </w:r>
      <w:r w:rsidR="002046BC" w:rsidRPr="00E061FF">
        <w:rPr>
          <w:rFonts w:cstheme="minorHAnsi"/>
          <w:bCs/>
          <w:sz w:val="24"/>
          <w:szCs w:val="24"/>
        </w:rPr>
        <w:t>Monday 12</w:t>
      </w:r>
      <w:r w:rsidR="002046BC" w:rsidRPr="00E061FF">
        <w:rPr>
          <w:rFonts w:cstheme="minorHAnsi"/>
          <w:bCs/>
          <w:sz w:val="24"/>
          <w:szCs w:val="24"/>
          <w:vertAlign w:val="superscript"/>
        </w:rPr>
        <w:t>th</w:t>
      </w:r>
      <w:r w:rsidR="002046BC" w:rsidRPr="00E061FF">
        <w:rPr>
          <w:rFonts w:cstheme="minorHAnsi"/>
          <w:bCs/>
          <w:sz w:val="24"/>
          <w:szCs w:val="24"/>
        </w:rPr>
        <w:t xml:space="preserve"> June at 6.30pm </w:t>
      </w:r>
      <w:r w:rsidR="0008060D">
        <w:rPr>
          <w:rFonts w:cstheme="minorHAnsi"/>
          <w:bCs/>
          <w:sz w:val="24"/>
          <w:szCs w:val="24"/>
        </w:rPr>
        <w:t xml:space="preserve">between </w:t>
      </w:r>
      <w:r w:rsidR="00455751" w:rsidRPr="00E061FF">
        <w:rPr>
          <w:rFonts w:cstheme="minorHAnsi"/>
          <w:bCs/>
          <w:sz w:val="24"/>
          <w:szCs w:val="24"/>
        </w:rPr>
        <w:t>W. Oriel</w:t>
      </w:r>
      <w:r w:rsidR="0070534D" w:rsidRPr="00E061FF">
        <w:rPr>
          <w:rFonts w:cstheme="minorHAnsi"/>
          <w:bCs/>
          <w:sz w:val="24"/>
          <w:szCs w:val="24"/>
        </w:rPr>
        <w:t xml:space="preserve">, </w:t>
      </w:r>
      <w:r w:rsidR="002046BC" w:rsidRPr="00E061FF">
        <w:rPr>
          <w:rFonts w:cstheme="minorHAnsi"/>
          <w:bCs/>
          <w:sz w:val="24"/>
          <w:szCs w:val="24"/>
        </w:rPr>
        <w:t>A</w:t>
      </w:r>
      <w:r w:rsidR="005C770F" w:rsidRPr="00E061FF">
        <w:rPr>
          <w:rFonts w:cstheme="minorHAnsi"/>
          <w:bCs/>
          <w:sz w:val="24"/>
          <w:szCs w:val="24"/>
        </w:rPr>
        <w:t xml:space="preserve">. </w:t>
      </w:r>
      <w:r w:rsidR="0008060D" w:rsidRPr="00E061FF">
        <w:rPr>
          <w:rFonts w:cstheme="minorHAnsi"/>
          <w:bCs/>
          <w:sz w:val="24"/>
          <w:szCs w:val="24"/>
        </w:rPr>
        <w:t>Jones,</w:t>
      </w:r>
      <w:r w:rsidR="002046BC" w:rsidRPr="00E061FF">
        <w:rPr>
          <w:rFonts w:cstheme="minorHAnsi"/>
          <w:bCs/>
          <w:sz w:val="24"/>
          <w:szCs w:val="24"/>
        </w:rPr>
        <w:t xml:space="preserve"> </w:t>
      </w:r>
      <w:r w:rsidR="00985F8A">
        <w:rPr>
          <w:rFonts w:cstheme="minorHAnsi"/>
          <w:bCs/>
          <w:sz w:val="24"/>
          <w:szCs w:val="24"/>
        </w:rPr>
        <w:t>J</w:t>
      </w:r>
      <w:r w:rsidR="00804F92">
        <w:rPr>
          <w:rFonts w:cstheme="minorHAnsi"/>
          <w:bCs/>
          <w:sz w:val="24"/>
          <w:szCs w:val="24"/>
        </w:rPr>
        <w:t>.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9330ED">
        <w:rPr>
          <w:rFonts w:cstheme="minorHAnsi"/>
          <w:bCs/>
          <w:sz w:val="24"/>
          <w:szCs w:val="24"/>
        </w:rPr>
        <w:t>Whitby,</w:t>
      </w:r>
      <w:r w:rsidR="00804F92">
        <w:rPr>
          <w:rFonts w:cstheme="minorHAnsi"/>
          <w:bCs/>
          <w:sz w:val="24"/>
          <w:szCs w:val="24"/>
        </w:rPr>
        <w:t xml:space="preserve"> and J. </w:t>
      </w:r>
      <w:r w:rsidR="009330ED">
        <w:rPr>
          <w:rFonts w:cstheme="minorHAnsi"/>
          <w:bCs/>
          <w:sz w:val="24"/>
          <w:szCs w:val="24"/>
        </w:rPr>
        <w:t>Gwilt</w:t>
      </w:r>
      <w:r w:rsidR="00804F92">
        <w:rPr>
          <w:rFonts w:cstheme="minorHAnsi"/>
          <w:bCs/>
          <w:sz w:val="24"/>
          <w:szCs w:val="24"/>
        </w:rPr>
        <w:t xml:space="preserve"> to discuss a revised scheme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9330ED">
        <w:rPr>
          <w:rFonts w:cstheme="minorHAnsi"/>
          <w:bCs/>
          <w:sz w:val="24"/>
          <w:szCs w:val="24"/>
        </w:rPr>
        <w:t>A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9330ED">
        <w:rPr>
          <w:rFonts w:cstheme="minorHAnsi"/>
          <w:bCs/>
          <w:sz w:val="24"/>
          <w:szCs w:val="24"/>
        </w:rPr>
        <w:t>q</w:t>
      </w:r>
      <w:r w:rsidR="00985F8A">
        <w:rPr>
          <w:rFonts w:cstheme="minorHAnsi"/>
          <w:bCs/>
          <w:sz w:val="24"/>
          <w:szCs w:val="24"/>
        </w:rPr>
        <w:t>uote received for a revised plan received</w:t>
      </w:r>
      <w:r w:rsidR="00266827">
        <w:rPr>
          <w:rFonts w:cstheme="minorHAnsi"/>
          <w:bCs/>
          <w:sz w:val="24"/>
          <w:szCs w:val="24"/>
        </w:rPr>
        <w:t xml:space="preserve"> which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266827">
        <w:rPr>
          <w:rFonts w:cstheme="minorHAnsi"/>
          <w:bCs/>
          <w:sz w:val="24"/>
          <w:szCs w:val="24"/>
        </w:rPr>
        <w:t>i</w:t>
      </w:r>
      <w:r w:rsidR="00985F8A">
        <w:rPr>
          <w:rFonts w:cstheme="minorHAnsi"/>
          <w:bCs/>
          <w:sz w:val="24"/>
          <w:szCs w:val="24"/>
        </w:rPr>
        <w:t>nclude</w:t>
      </w:r>
      <w:r w:rsidR="004406CB">
        <w:rPr>
          <w:rFonts w:cstheme="minorHAnsi"/>
          <w:bCs/>
          <w:sz w:val="24"/>
          <w:szCs w:val="24"/>
        </w:rPr>
        <w:t xml:space="preserve"> supply and fit</w:t>
      </w:r>
      <w:r w:rsidR="00985F8A">
        <w:rPr>
          <w:rFonts w:cstheme="minorHAnsi"/>
          <w:bCs/>
          <w:sz w:val="24"/>
          <w:szCs w:val="24"/>
        </w:rPr>
        <w:t xml:space="preserve"> </w:t>
      </w:r>
      <w:r w:rsidR="003641A3">
        <w:rPr>
          <w:rFonts w:cstheme="minorHAnsi"/>
          <w:bCs/>
          <w:sz w:val="24"/>
          <w:szCs w:val="24"/>
        </w:rPr>
        <w:t>eight</w:t>
      </w:r>
      <w:r w:rsidR="00985F8A">
        <w:rPr>
          <w:rFonts w:cstheme="minorHAnsi"/>
          <w:bCs/>
          <w:sz w:val="24"/>
          <w:szCs w:val="24"/>
        </w:rPr>
        <w:t xml:space="preserve"> new benches, cut back trees </w:t>
      </w:r>
      <w:r w:rsidR="00C154D5">
        <w:rPr>
          <w:rFonts w:cstheme="minorHAnsi"/>
          <w:bCs/>
          <w:sz w:val="24"/>
          <w:szCs w:val="24"/>
        </w:rPr>
        <w:t xml:space="preserve">overhanging the play area, </w:t>
      </w:r>
      <w:r w:rsidR="00330C91">
        <w:rPr>
          <w:rFonts w:cstheme="minorHAnsi"/>
          <w:bCs/>
          <w:sz w:val="24"/>
          <w:szCs w:val="24"/>
        </w:rPr>
        <w:t xml:space="preserve">signage at entrance to green, repair green with </w:t>
      </w:r>
      <w:r w:rsidR="003641A3">
        <w:rPr>
          <w:rFonts w:cstheme="minorHAnsi"/>
          <w:bCs/>
          <w:sz w:val="24"/>
          <w:szCs w:val="24"/>
        </w:rPr>
        <w:t>eighty</w:t>
      </w:r>
      <w:r w:rsidR="00330C91">
        <w:rPr>
          <w:rFonts w:cstheme="minorHAnsi"/>
          <w:bCs/>
          <w:sz w:val="24"/>
          <w:szCs w:val="24"/>
        </w:rPr>
        <w:t xml:space="preserve"> tonnes of topsoil and reseed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985F8A">
        <w:rPr>
          <w:rFonts w:cstheme="minorHAnsi"/>
          <w:bCs/>
          <w:sz w:val="24"/>
          <w:szCs w:val="24"/>
        </w:rPr>
        <w:t xml:space="preserve">R Elston proposed, seconded by Rev. D </w:t>
      </w:r>
      <w:r w:rsidR="009330ED">
        <w:rPr>
          <w:rFonts w:cstheme="minorHAnsi"/>
          <w:bCs/>
          <w:sz w:val="24"/>
          <w:szCs w:val="24"/>
        </w:rPr>
        <w:t>Rees,</w:t>
      </w:r>
      <w:r w:rsidR="00985F8A">
        <w:rPr>
          <w:rFonts w:cstheme="minorHAnsi"/>
          <w:bCs/>
          <w:sz w:val="24"/>
          <w:szCs w:val="24"/>
        </w:rPr>
        <w:t xml:space="preserve"> and agreed </w:t>
      </w:r>
      <w:r w:rsidR="00330C91">
        <w:rPr>
          <w:rFonts w:cstheme="minorHAnsi"/>
          <w:bCs/>
          <w:sz w:val="24"/>
          <w:szCs w:val="24"/>
        </w:rPr>
        <w:t xml:space="preserve">by all </w:t>
      </w:r>
      <w:r w:rsidR="00985F8A">
        <w:rPr>
          <w:rFonts w:cstheme="minorHAnsi"/>
          <w:bCs/>
          <w:sz w:val="24"/>
          <w:szCs w:val="24"/>
        </w:rPr>
        <w:t xml:space="preserve">to </w:t>
      </w:r>
      <w:r w:rsidR="004B2554">
        <w:rPr>
          <w:rFonts w:cstheme="minorHAnsi"/>
          <w:bCs/>
          <w:sz w:val="24"/>
          <w:szCs w:val="24"/>
        </w:rPr>
        <w:t>proceed with this quote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4B2554">
        <w:rPr>
          <w:rFonts w:cstheme="minorHAnsi"/>
          <w:bCs/>
          <w:sz w:val="24"/>
          <w:szCs w:val="24"/>
        </w:rPr>
        <w:t>A d</w:t>
      </w:r>
      <w:r w:rsidR="00985F8A">
        <w:rPr>
          <w:rFonts w:cstheme="minorHAnsi"/>
          <w:bCs/>
          <w:sz w:val="24"/>
          <w:szCs w:val="24"/>
        </w:rPr>
        <w:t xml:space="preserve">own payment </w:t>
      </w:r>
      <w:r w:rsidR="004B2554">
        <w:rPr>
          <w:rFonts w:cstheme="minorHAnsi"/>
          <w:bCs/>
          <w:sz w:val="24"/>
          <w:szCs w:val="24"/>
        </w:rPr>
        <w:t>of £3704.7</w:t>
      </w:r>
      <w:r w:rsidR="007F0C27">
        <w:rPr>
          <w:rFonts w:cstheme="minorHAnsi"/>
          <w:bCs/>
          <w:sz w:val="24"/>
          <w:szCs w:val="24"/>
        </w:rPr>
        <w:t xml:space="preserve">5 </w:t>
      </w:r>
      <w:r w:rsidR="004B2554">
        <w:rPr>
          <w:rFonts w:cstheme="minorHAnsi"/>
          <w:bCs/>
          <w:sz w:val="24"/>
          <w:szCs w:val="24"/>
        </w:rPr>
        <w:t>is required which was agreed</w:t>
      </w:r>
      <w:r w:rsidR="00985F8A">
        <w:rPr>
          <w:rFonts w:cstheme="minorHAnsi"/>
          <w:bCs/>
          <w:sz w:val="24"/>
          <w:szCs w:val="24"/>
        </w:rPr>
        <w:t xml:space="preserve">. </w:t>
      </w:r>
    </w:p>
    <w:p w14:paraId="4D80725D" w14:textId="77777777" w:rsidR="00985F8A" w:rsidRPr="00985F8A" w:rsidRDefault="00985F8A" w:rsidP="00985F8A">
      <w:pPr>
        <w:pStyle w:val="ListParagraph"/>
        <w:rPr>
          <w:rFonts w:cstheme="minorHAnsi"/>
          <w:bCs/>
          <w:sz w:val="24"/>
          <w:szCs w:val="24"/>
        </w:rPr>
      </w:pPr>
    </w:p>
    <w:p w14:paraId="53B031E6" w14:textId="77777777" w:rsidR="00F43A76" w:rsidRDefault="000B4FE4" w:rsidP="005165B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fibrillator in Golden Hill</w:t>
      </w:r>
      <w:r w:rsidR="00F51806">
        <w:rPr>
          <w:rFonts w:cstheme="minorHAnsi"/>
          <w:b/>
          <w:bCs/>
          <w:sz w:val="24"/>
          <w:szCs w:val="24"/>
        </w:rPr>
        <w:t>:</w:t>
      </w:r>
    </w:p>
    <w:p w14:paraId="61F8090F" w14:textId="602E3215" w:rsidR="000B4FE4" w:rsidRDefault="00985F8A" w:rsidP="003C128D">
      <w:pPr>
        <w:pStyle w:val="ListParagraph"/>
        <w:rPr>
          <w:rFonts w:cstheme="minorHAnsi"/>
          <w:sz w:val="24"/>
          <w:szCs w:val="24"/>
        </w:rPr>
      </w:pPr>
      <w:r w:rsidRPr="003C128D">
        <w:rPr>
          <w:rFonts w:cstheme="minorHAnsi"/>
          <w:sz w:val="24"/>
          <w:szCs w:val="24"/>
        </w:rPr>
        <w:t>Agreed to wait until funding</w:t>
      </w:r>
      <w:r w:rsidR="003C128D">
        <w:rPr>
          <w:rFonts w:cstheme="minorHAnsi"/>
          <w:sz w:val="24"/>
          <w:szCs w:val="24"/>
        </w:rPr>
        <w:t>/grants</w:t>
      </w:r>
      <w:r w:rsidRPr="003C128D">
        <w:rPr>
          <w:rFonts w:cstheme="minorHAnsi"/>
          <w:sz w:val="24"/>
          <w:szCs w:val="24"/>
        </w:rPr>
        <w:t xml:space="preserve"> becomes available. </w:t>
      </w:r>
    </w:p>
    <w:p w14:paraId="400B4ED5" w14:textId="77777777" w:rsidR="003C128D" w:rsidRPr="003C128D" w:rsidRDefault="003C128D" w:rsidP="003C128D">
      <w:pPr>
        <w:pStyle w:val="ListParagraph"/>
        <w:rPr>
          <w:rFonts w:cstheme="minorHAnsi"/>
          <w:sz w:val="24"/>
          <w:szCs w:val="24"/>
        </w:rPr>
      </w:pPr>
    </w:p>
    <w:p w14:paraId="03807AD7" w14:textId="77777777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Correspondence</w:t>
      </w:r>
      <w:r w:rsidR="00373E2A" w:rsidRPr="00E061FF">
        <w:rPr>
          <w:rFonts w:cstheme="minorHAnsi"/>
          <w:b/>
          <w:bCs/>
          <w:sz w:val="24"/>
          <w:szCs w:val="24"/>
        </w:rPr>
        <w:t>:</w:t>
      </w:r>
    </w:p>
    <w:p w14:paraId="21954930" w14:textId="23D6950F" w:rsidR="00273143" w:rsidRDefault="00273143" w:rsidP="003E0786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D06F1">
        <w:rPr>
          <w:rFonts w:cstheme="minorHAnsi"/>
        </w:rPr>
        <w:t>Urgent and Emergency Children &amp; Young People’s (</w:t>
      </w:r>
      <w:r w:rsidR="00E30D3D" w:rsidRPr="00ED06F1">
        <w:rPr>
          <w:rFonts w:cstheme="minorHAnsi"/>
        </w:rPr>
        <w:t>Paediatric</w:t>
      </w:r>
      <w:r w:rsidRPr="00ED06F1">
        <w:rPr>
          <w:rFonts w:cstheme="minorHAnsi"/>
        </w:rPr>
        <w:t xml:space="preserve">) Services at Withybush and </w:t>
      </w:r>
      <w:r w:rsidR="00E30D3D" w:rsidRPr="00ED06F1">
        <w:rPr>
          <w:rFonts w:cstheme="minorHAnsi"/>
        </w:rPr>
        <w:t>Glangwi</w:t>
      </w:r>
      <w:r w:rsidR="00E30D3D">
        <w:rPr>
          <w:rFonts w:cstheme="minorHAnsi"/>
        </w:rPr>
        <w:t xml:space="preserve">lli </w:t>
      </w:r>
      <w:r w:rsidRPr="00ED06F1">
        <w:rPr>
          <w:rFonts w:cstheme="minorHAnsi"/>
        </w:rPr>
        <w:t xml:space="preserve">Hospitals: </w:t>
      </w:r>
      <w:r w:rsidR="00576F40">
        <w:rPr>
          <w:rFonts w:cstheme="minorHAnsi"/>
        </w:rPr>
        <w:t>Drop-in</w:t>
      </w:r>
      <w:r>
        <w:rPr>
          <w:rFonts w:cstheme="minorHAnsi"/>
        </w:rPr>
        <w:t xml:space="preserve"> session on 3</w:t>
      </w:r>
      <w:r w:rsidRPr="003433AA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July at Haverfordwest Rugby Club</w:t>
      </w:r>
      <w:r w:rsidR="003641A3">
        <w:rPr>
          <w:rFonts w:cstheme="minorHAnsi"/>
        </w:rPr>
        <w:t xml:space="preserve">. </w:t>
      </w:r>
    </w:p>
    <w:p w14:paraId="42FC5B9B" w14:textId="3A4B2E1C" w:rsidR="003E0786" w:rsidRPr="003E0786" w:rsidRDefault="00985F8A" w:rsidP="003E0786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3C128D">
        <w:rPr>
          <w:rFonts w:cstheme="minorHAnsi"/>
          <w:sz w:val="24"/>
          <w:szCs w:val="24"/>
        </w:rPr>
        <w:t xml:space="preserve">Fflecsi Pembrokshire – Bwcabus </w:t>
      </w:r>
      <w:r w:rsidR="003E0786">
        <w:rPr>
          <w:rFonts w:cstheme="minorHAnsi"/>
          <w:sz w:val="24"/>
          <w:szCs w:val="24"/>
        </w:rPr>
        <w:t>Zone change.</w:t>
      </w:r>
    </w:p>
    <w:p w14:paraId="48EA4073" w14:textId="77777777" w:rsidR="00641F19" w:rsidRPr="00E061FF" w:rsidRDefault="00641F19" w:rsidP="00B8751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DB75670" w14:textId="77777777" w:rsidR="00B8751D" w:rsidRDefault="00310315" w:rsidP="000957F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Any other business</w:t>
      </w:r>
      <w:r w:rsidR="00A670C2" w:rsidRPr="00E061FF">
        <w:rPr>
          <w:rFonts w:cstheme="minorHAnsi"/>
          <w:b/>
          <w:bCs/>
          <w:sz w:val="24"/>
          <w:szCs w:val="24"/>
        </w:rPr>
        <w:t>:</w:t>
      </w:r>
    </w:p>
    <w:p w14:paraId="5D7BFEA5" w14:textId="7309A721" w:rsidR="00C33A43" w:rsidRPr="00E061FF" w:rsidRDefault="003E0786" w:rsidP="002C221D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. Elston reported </w:t>
      </w:r>
      <w:r w:rsidR="00CA3C82">
        <w:rPr>
          <w:rFonts w:cstheme="minorHAnsi"/>
          <w:bCs/>
          <w:sz w:val="24"/>
          <w:szCs w:val="24"/>
        </w:rPr>
        <w:t>a d</w:t>
      </w:r>
      <w:r w:rsidR="00985F8A" w:rsidRPr="00985F8A">
        <w:rPr>
          <w:rFonts w:cstheme="minorHAnsi"/>
          <w:bCs/>
          <w:sz w:val="24"/>
          <w:szCs w:val="24"/>
        </w:rPr>
        <w:t>ip in road</w:t>
      </w:r>
      <w:r w:rsidR="00CA3C82">
        <w:rPr>
          <w:rFonts w:cstheme="minorHAnsi"/>
          <w:bCs/>
          <w:sz w:val="24"/>
          <w:szCs w:val="24"/>
        </w:rPr>
        <w:t xml:space="preserve"> which is getting worse</w:t>
      </w:r>
      <w:r w:rsidR="00985F8A" w:rsidRPr="00985F8A">
        <w:rPr>
          <w:rFonts w:cstheme="minorHAnsi"/>
          <w:bCs/>
          <w:sz w:val="24"/>
          <w:szCs w:val="24"/>
        </w:rPr>
        <w:t xml:space="preserve"> by Swallow Barns</w:t>
      </w:r>
      <w:r w:rsidR="002C221D">
        <w:rPr>
          <w:rFonts w:cstheme="minorHAnsi"/>
          <w:bCs/>
          <w:sz w:val="24"/>
          <w:szCs w:val="24"/>
        </w:rPr>
        <w:t xml:space="preserve"> </w:t>
      </w:r>
      <w:r w:rsidR="00EC06CE">
        <w:rPr>
          <w:rFonts w:cstheme="minorHAnsi"/>
          <w:bCs/>
          <w:sz w:val="24"/>
          <w:szCs w:val="24"/>
        </w:rPr>
        <w:t>(</w:t>
      </w:r>
      <w:r w:rsidR="00985F8A">
        <w:rPr>
          <w:rFonts w:cstheme="minorHAnsi"/>
          <w:bCs/>
          <w:sz w:val="24"/>
          <w:szCs w:val="24"/>
        </w:rPr>
        <w:t>betw</w:t>
      </w:r>
      <w:r w:rsidR="00EC06CE">
        <w:rPr>
          <w:rFonts w:cstheme="minorHAnsi"/>
          <w:bCs/>
          <w:sz w:val="24"/>
          <w:szCs w:val="24"/>
        </w:rPr>
        <w:t>e</w:t>
      </w:r>
      <w:r w:rsidR="00985F8A">
        <w:rPr>
          <w:rFonts w:cstheme="minorHAnsi"/>
          <w:bCs/>
          <w:sz w:val="24"/>
          <w:szCs w:val="24"/>
        </w:rPr>
        <w:t xml:space="preserve">en </w:t>
      </w:r>
      <w:r w:rsidR="00EC06CE">
        <w:rPr>
          <w:rFonts w:cstheme="minorHAnsi"/>
          <w:bCs/>
          <w:sz w:val="24"/>
          <w:szCs w:val="24"/>
        </w:rPr>
        <w:t xml:space="preserve">the </w:t>
      </w:r>
      <w:r w:rsidR="00985F8A">
        <w:rPr>
          <w:rFonts w:cstheme="minorHAnsi"/>
          <w:bCs/>
          <w:sz w:val="24"/>
          <w:szCs w:val="24"/>
        </w:rPr>
        <w:t xml:space="preserve">church and </w:t>
      </w:r>
      <w:r w:rsidR="00EC06CE">
        <w:rPr>
          <w:rFonts w:cstheme="minorHAnsi"/>
          <w:bCs/>
          <w:sz w:val="24"/>
          <w:szCs w:val="24"/>
        </w:rPr>
        <w:t>C</w:t>
      </w:r>
      <w:r w:rsidR="00985F8A">
        <w:rPr>
          <w:rFonts w:cstheme="minorHAnsi"/>
          <w:bCs/>
          <w:sz w:val="24"/>
          <w:szCs w:val="24"/>
        </w:rPr>
        <w:t xml:space="preserve">astle </w:t>
      </w:r>
      <w:r w:rsidR="00EC06CE">
        <w:rPr>
          <w:rFonts w:cstheme="minorHAnsi"/>
          <w:bCs/>
          <w:sz w:val="24"/>
          <w:szCs w:val="24"/>
        </w:rPr>
        <w:t>R</w:t>
      </w:r>
      <w:r w:rsidR="00985F8A">
        <w:rPr>
          <w:rFonts w:cstheme="minorHAnsi"/>
          <w:bCs/>
          <w:sz w:val="24"/>
          <w:szCs w:val="24"/>
        </w:rPr>
        <w:t>ise</w:t>
      </w:r>
      <w:r w:rsidR="00EC06CE">
        <w:rPr>
          <w:rFonts w:cstheme="minorHAnsi"/>
          <w:bCs/>
          <w:sz w:val="24"/>
          <w:szCs w:val="24"/>
        </w:rPr>
        <w:t>)</w:t>
      </w:r>
      <w:r w:rsidR="003641A3">
        <w:rPr>
          <w:rFonts w:cstheme="minorHAnsi"/>
          <w:bCs/>
          <w:sz w:val="24"/>
          <w:szCs w:val="24"/>
        </w:rPr>
        <w:t xml:space="preserve">. </w:t>
      </w:r>
      <w:r w:rsidR="00DC135F">
        <w:rPr>
          <w:rFonts w:cstheme="minorHAnsi"/>
          <w:bCs/>
          <w:sz w:val="24"/>
          <w:szCs w:val="24"/>
        </w:rPr>
        <w:t xml:space="preserve">E. Forrest will report. </w:t>
      </w:r>
    </w:p>
    <w:p w14:paraId="78E4F8B9" w14:textId="77777777" w:rsidR="00A91A0D" w:rsidRPr="00E061FF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0326C9EC" w14:textId="77777777" w:rsidR="00873A4B" w:rsidRPr="00E061FF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Date of</w:t>
      </w:r>
      <w:r w:rsidR="00DF4AA8" w:rsidRPr="00E061FF">
        <w:rPr>
          <w:rFonts w:cstheme="minorHAnsi"/>
          <w:b/>
          <w:bCs/>
          <w:sz w:val="24"/>
          <w:szCs w:val="24"/>
        </w:rPr>
        <w:t xml:space="preserve"> </w:t>
      </w:r>
      <w:r w:rsidR="003E3FF1" w:rsidRPr="00E061FF">
        <w:rPr>
          <w:rFonts w:cstheme="minorHAnsi"/>
          <w:b/>
          <w:bCs/>
          <w:sz w:val="24"/>
          <w:szCs w:val="24"/>
        </w:rPr>
        <w:t>next</w:t>
      </w:r>
      <w:r w:rsidR="00DF4AA8" w:rsidRPr="00E061FF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E061FF">
        <w:rPr>
          <w:rFonts w:cstheme="minorHAnsi"/>
          <w:b/>
          <w:bCs/>
          <w:sz w:val="24"/>
          <w:szCs w:val="24"/>
        </w:rPr>
        <w:t xml:space="preserve">- </w:t>
      </w:r>
      <w:r w:rsidR="00267A27" w:rsidRPr="00E061FF">
        <w:rPr>
          <w:rFonts w:cstheme="minorHAnsi"/>
          <w:sz w:val="24"/>
          <w:szCs w:val="24"/>
        </w:rPr>
        <w:t xml:space="preserve">Tuesday </w:t>
      </w:r>
      <w:r w:rsidR="00667C7B">
        <w:rPr>
          <w:rFonts w:cstheme="minorHAnsi"/>
          <w:sz w:val="24"/>
          <w:szCs w:val="24"/>
        </w:rPr>
        <w:t>12</w:t>
      </w:r>
      <w:r w:rsidR="00667C7B" w:rsidRPr="00667C7B">
        <w:rPr>
          <w:rFonts w:cstheme="minorHAnsi"/>
          <w:sz w:val="24"/>
          <w:szCs w:val="24"/>
          <w:vertAlign w:val="superscript"/>
        </w:rPr>
        <w:t>th</w:t>
      </w:r>
      <w:r w:rsidR="00667C7B">
        <w:rPr>
          <w:rFonts w:cstheme="minorHAnsi"/>
          <w:sz w:val="24"/>
          <w:szCs w:val="24"/>
        </w:rPr>
        <w:t xml:space="preserve"> September</w:t>
      </w:r>
      <w:r w:rsidR="004C7F7F">
        <w:rPr>
          <w:rFonts w:cstheme="minorHAnsi"/>
          <w:sz w:val="24"/>
          <w:szCs w:val="24"/>
        </w:rPr>
        <w:t xml:space="preserve"> </w:t>
      </w:r>
      <w:r w:rsidR="00EE792F" w:rsidRPr="00E061FF">
        <w:rPr>
          <w:rFonts w:cstheme="minorHAnsi"/>
          <w:sz w:val="24"/>
          <w:szCs w:val="24"/>
        </w:rPr>
        <w:t>2023</w:t>
      </w:r>
      <w:r w:rsidR="00BE26A5" w:rsidRPr="00E061FF">
        <w:rPr>
          <w:rFonts w:cstheme="minorHAnsi"/>
          <w:sz w:val="24"/>
          <w:szCs w:val="24"/>
        </w:rPr>
        <w:t xml:space="preserve"> </w:t>
      </w:r>
      <w:r w:rsidR="00267A27" w:rsidRPr="00E061FF">
        <w:rPr>
          <w:rFonts w:cstheme="minorHAnsi"/>
          <w:sz w:val="24"/>
          <w:szCs w:val="24"/>
        </w:rPr>
        <w:t>at 7</w:t>
      </w:r>
      <w:r w:rsidR="00E4545C" w:rsidRPr="00E061FF">
        <w:rPr>
          <w:rFonts w:cstheme="minorHAnsi"/>
          <w:sz w:val="24"/>
          <w:szCs w:val="24"/>
        </w:rPr>
        <w:t>pm</w:t>
      </w:r>
      <w:r w:rsidR="00D23532" w:rsidRPr="00E061FF">
        <w:rPr>
          <w:rFonts w:cstheme="minorHAnsi"/>
          <w:sz w:val="24"/>
          <w:szCs w:val="24"/>
        </w:rPr>
        <w:t xml:space="preserve"> via Zoom.</w:t>
      </w:r>
    </w:p>
    <w:p w14:paraId="021D07D4" w14:textId="77777777" w:rsidR="00355335" w:rsidRPr="00E061FF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C20020" w14:textId="77777777" w:rsidR="00740F8C" w:rsidRPr="00E061FF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8B8743" w14:textId="77777777" w:rsidR="00740F8C" w:rsidRPr="00E061FF" w:rsidRDefault="00740F8C" w:rsidP="00740F8C">
      <w:p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E061FF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E061FF">
        <w:rPr>
          <w:rFonts w:cstheme="minorHAnsi"/>
          <w:b/>
          <w:bCs/>
          <w:sz w:val="24"/>
          <w:szCs w:val="24"/>
        </w:rPr>
        <w:t>.</w:t>
      </w:r>
      <w:r w:rsidR="00355335" w:rsidRPr="00E061FF">
        <w:rPr>
          <w:rFonts w:cstheme="minorHAnsi"/>
          <w:b/>
          <w:bCs/>
          <w:sz w:val="24"/>
          <w:szCs w:val="24"/>
        </w:rPr>
        <w:t>….</w:t>
      </w:r>
    </w:p>
    <w:p w14:paraId="7AD0FE03" w14:textId="77777777" w:rsidR="00355335" w:rsidRPr="00E061FF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3EADAFC7" w14:textId="77777777" w:rsidR="00355335" w:rsidRPr="00E061FF" w:rsidRDefault="00355335" w:rsidP="00740F8C">
      <w:pPr>
        <w:rPr>
          <w:rFonts w:cstheme="minorHAnsi"/>
          <w:b/>
          <w:bCs/>
          <w:sz w:val="24"/>
          <w:szCs w:val="24"/>
        </w:rPr>
      </w:pPr>
      <w:r w:rsidRPr="00E061FF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283D3458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4F0DDFA5" w14:textId="77777777" w:rsidR="00BF265D" w:rsidRDefault="00BF265D" w:rsidP="00BF265D">
      <w:pPr>
        <w:pStyle w:val="ListParagraph"/>
      </w:pPr>
    </w:p>
    <w:sectPr w:rsidR="00BF2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87733"/>
    <w:multiLevelType w:val="hybridMultilevel"/>
    <w:tmpl w:val="7B3E890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127403">
    <w:abstractNumId w:val="13"/>
  </w:num>
  <w:num w:numId="2" w16cid:durableId="1974095007">
    <w:abstractNumId w:val="16"/>
  </w:num>
  <w:num w:numId="3" w16cid:durableId="2124108320">
    <w:abstractNumId w:val="8"/>
  </w:num>
  <w:num w:numId="4" w16cid:durableId="2048484034">
    <w:abstractNumId w:val="5"/>
  </w:num>
  <w:num w:numId="5" w16cid:durableId="468939315">
    <w:abstractNumId w:val="15"/>
  </w:num>
  <w:num w:numId="6" w16cid:durableId="1099564523">
    <w:abstractNumId w:val="2"/>
  </w:num>
  <w:num w:numId="7" w16cid:durableId="127747887">
    <w:abstractNumId w:val="0"/>
  </w:num>
  <w:num w:numId="8" w16cid:durableId="1013340086">
    <w:abstractNumId w:val="10"/>
  </w:num>
  <w:num w:numId="9" w16cid:durableId="1782140397">
    <w:abstractNumId w:val="18"/>
  </w:num>
  <w:num w:numId="10" w16cid:durableId="1890067474">
    <w:abstractNumId w:val="9"/>
  </w:num>
  <w:num w:numId="11" w16cid:durableId="58674695">
    <w:abstractNumId w:val="11"/>
  </w:num>
  <w:num w:numId="12" w16cid:durableId="956057717">
    <w:abstractNumId w:val="1"/>
  </w:num>
  <w:num w:numId="13" w16cid:durableId="153688533">
    <w:abstractNumId w:val="7"/>
  </w:num>
  <w:num w:numId="14" w16cid:durableId="923034798">
    <w:abstractNumId w:val="12"/>
  </w:num>
  <w:num w:numId="15" w16cid:durableId="1638148118">
    <w:abstractNumId w:val="17"/>
  </w:num>
  <w:num w:numId="16" w16cid:durableId="975449036">
    <w:abstractNumId w:val="14"/>
  </w:num>
  <w:num w:numId="17" w16cid:durableId="1049499133">
    <w:abstractNumId w:val="6"/>
  </w:num>
  <w:num w:numId="18" w16cid:durableId="740754112">
    <w:abstractNumId w:val="4"/>
  </w:num>
  <w:num w:numId="19" w16cid:durableId="1843468898">
    <w:abstractNumId w:val="19"/>
  </w:num>
  <w:num w:numId="20" w16cid:durableId="7354757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BEA"/>
    <w:rsid w:val="00006C8E"/>
    <w:rsid w:val="00007296"/>
    <w:rsid w:val="0000756F"/>
    <w:rsid w:val="00007B8B"/>
    <w:rsid w:val="00010036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27EE4"/>
    <w:rsid w:val="00030D3A"/>
    <w:rsid w:val="00030FF4"/>
    <w:rsid w:val="00031013"/>
    <w:rsid w:val="00033EB3"/>
    <w:rsid w:val="0003495F"/>
    <w:rsid w:val="00034F05"/>
    <w:rsid w:val="000350B1"/>
    <w:rsid w:val="00035CF4"/>
    <w:rsid w:val="0003663F"/>
    <w:rsid w:val="00036FE6"/>
    <w:rsid w:val="0004013F"/>
    <w:rsid w:val="00043A0C"/>
    <w:rsid w:val="0004563A"/>
    <w:rsid w:val="00045875"/>
    <w:rsid w:val="00045A27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EF0"/>
    <w:rsid w:val="000717CE"/>
    <w:rsid w:val="00074A76"/>
    <w:rsid w:val="00074A97"/>
    <w:rsid w:val="000752F7"/>
    <w:rsid w:val="0008060D"/>
    <w:rsid w:val="00080B64"/>
    <w:rsid w:val="0008359C"/>
    <w:rsid w:val="0008456A"/>
    <w:rsid w:val="00084831"/>
    <w:rsid w:val="000853CD"/>
    <w:rsid w:val="00087C7D"/>
    <w:rsid w:val="00090915"/>
    <w:rsid w:val="00094CA1"/>
    <w:rsid w:val="00095727"/>
    <w:rsid w:val="000957FA"/>
    <w:rsid w:val="000962A7"/>
    <w:rsid w:val="0009641A"/>
    <w:rsid w:val="000A4116"/>
    <w:rsid w:val="000A4806"/>
    <w:rsid w:val="000A670F"/>
    <w:rsid w:val="000A79D9"/>
    <w:rsid w:val="000B0679"/>
    <w:rsid w:val="000B0DBE"/>
    <w:rsid w:val="000B28D7"/>
    <w:rsid w:val="000B42C7"/>
    <w:rsid w:val="000B4FE4"/>
    <w:rsid w:val="000B7D9B"/>
    <w:rsid w:val="000C0497"/>
    <w:rsid w:val="000C16A4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029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67E3E"/>
    <w:rsid w:val="00170524"/>
    <w:rsid w:val="00170639"/>
    <w:rsid w:val="00171AEA"/>
    <w:rsid w:val="001728C9"/>
    <w:rsid w:val="001748B4"/>
    <w:rsid w:val="00177611"/>
    <w:rsid w:val="00177A8B"/>
    <w:rsid w:val="00177F0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0E6E"/>
    <w:rsid w:val="001A145E"/>
    <w:rsid w:val="001A1986"/>
    <w:rsid w:val="001A33A2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1751"/>
    <w:rsid w:val="001E20B6"/>
    <w:rsid w:val="001E3493"/>
    <w:rsid w:val="001E36F7"/>
    <w:rsid w:val="001E4D3F"/>
    <w:rsid w:val="001E52D6"/>
    <w:rsid w:val="001E6EBD"/>
    <w:rsid w:val="001E7594"/>
    <w:rsid w:val="001F1775"/>
    <w:rsid w:val="001F450C"/>
    <w:rsid w:val="001F4B24"/>
    <w:rsid w:val="001F5A49"/>
    <w:rsid w:val="001F6AC7"/>
    <w:rsid w:val="0020095D"/>
    <w:rsid w:val="00201645"/>
    <w:rsid w:val="00201A44"/>
    <w:rsid w:val="0020289A"/>
    <w:rsid w:val="002043FB"/>
    <w:rsid w:val="002044EF"/>
    <w:rsid w:val="002046BC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2AD1"/>
    <w:rsid w:val="00234511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51CF8"/>
    <w:rsid w:val="002532F1"/>
    <w:rsid w:val="00253E08"/>
    <w:rsid w:val="00255B61"/>
    <w:rsid w:val="00256B7D"/>
    <w:rsid w:val="002579E9"/>
    <w:rsid w:val="00257DFD"/>
    <w:rsid w:val="0026250D"/>
    <w:rsid w:val="0026270D"/>
    <w:rsid w:val="00263466"/>
    <w:rsid w:val="00266827"/>
    <w:rsid w:val="002668E4"/>
    <w:rsid w:val="00267A27"/>
    <w:rsid w:val="00273143"/>
    <w:rsid w:val="002736A5"/>
    <w:rsid w:val="00277734"/>
    <w:rsid w:val="00280C8A"/>
    <w:rsid w:val="0028185F"/>
    <w:rsid w:val="002821DA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9F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2A60"/>
    <w:rsid w:val="002B605D"/>
    <w:rsid w:val="002C0268"/>
    <w:rsid w:val="002C221D"/>
    <w:rsid w:val="002C3519"/>
    <w:rsid w:val="002C5649"/>
    <w:rsid w:val="002D4B5D"/>
    <w:rsid w:val="002D5300"/>
    <w:rsid w:val="002D7366"/>
    <w:rsid w:val="002D7BB0"/>
    <w:rsid w:val="002E01C2"/>
    <w:rsid w:val="002E04A7"/>
    <w:rsid w:val="002E1430"/>
    <w:rsid w:val="002E3802"/>
    <w:rsid w:val="002E6728"/>
    <w:rsid w:val="002E7A4E"/>
    <w:rsid w:val="002F062B"/>
    <w:rsid w:val="002F06D8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65D"/>
    <w:rsid w:val="00312899"/>
    <w:rsid w:val="00313E7A"/>
    <w:rsid w:val="00313FF6"/>
    <w:rsid w:val="003142EF"/>
    <w:rsid w:val="00314CDD"/>
    <w:rsid w:val="003153EA"/>
    <w:rsid w:val="00317420"/>
    <w:rsid w:val="003202B1"/>
    <w:rsid w:val="00321C8E"/>
    <w:rsid w:val="00322715"/>
    <w:rsid w:val="00322864"/>
    <w:rsid w:val="0032438C"/>
    <w:rsid w:val="00325742"/>
    <w:rsid w:val="00330C91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0AE9"/>
    <w:rsid w:val="00351884"/>
    <w:rsid w:val="00354A64"/>
    <w:rsid w:val="00355335"/>
    <w:rsid w:val="003568EC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200F"/>
    <w:rsid w:val="0038312C"/>
    <w:rsid w:val="003832BB"/>
    <w:rsid w:val="00383573"/>
    <w:rsid w:val="00384533"/>
    <w:rsid w:val="0038516E"/>
    <w:rsid w:val="0038549D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128D"/>
    <w:rsid w:val="003C2B3D"/>
    <w:rsid w:val="003C7D2A"/>
    <w:rsid w:val="003D0F08"/>
    <w:rsid w:val="003D10BE"/>
    <w:rsid w:val="003D3195"/>
    <w:rsid w:val="003D5AA1"/>
    <w:rsid w:val="003D7B41"/>
    <w:rsid w:val="003E0786"/>
    <w:rsid w:val="003E0B19"/>
    <w:rsid w:val="003E0DEE"/>
    <w:rsid w:val="003E2A58"/>
    <w:rsid w:val="003E3155"/>
    <w:rsid w:val="003E33C1"/>
    <w:rsid w:val="003E3FF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07C86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27D88"/>
    <w:rsid w:val="004304A3"/>
    <w:rsid w:val="00430EDC"/>
    <w:rsid w:val="0043353D"/>
    <w:rsid w:val="0043741A"/>
    <w:rsid w:val="00437BD1"/>
    <w:rsid w:val="004406CB"/>
    <w:rsid w:val="00440879"/>
    <w:rsid w:val="004457D3"/>
    <w:rsid w:val="00445A39"/>
    <w:rsid w:val="00452F6E"/>
    <w:rsid w:val="00455751"/>
    <w:rsid w:val="00455D51"/>
    <w:rsid w:val="00456352"/>
    <w:rsid w:val="0045641E"/>
    <w:rsid w:val="00460D6F"/>
    <w:rsid w:val="00462D17"/>
    <w:rsid w:val="00463FB3"/>
    <w:rsid w:val="0046618A"/>
    <w:rsid w:val="004674DB"/>
    <w:rsid w:val="004728F3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095"/>
    <w:rsid w:val="004B1F1A"/>
    <w:rsid w:val="004B2082"/>
    <w:rsid w:val="004B2554"/>
    <w:rsid w:val="004B4E3F"/>
    <w:rsid w:val="004C07CD"/>
    <w:rsid w:val="004C2943"/>
    <w:rsid w:val="004C2A88"/>
    <w:rsid w:val="004C3FBE"/>
    <w:rsid w:val="004C5665"/>
    <w:rsid w:val="004C5734"/>
    <w:rsid w:val="004C6AEE"/>
    <w:rsid w:val="004C7F7F"/>
    <w:rsid w:val="004D01F8"/>
    <w:rsid w:val="004D3B05"/>
    <w:rsid w:val="004D5E67"/>
    <w:rsid w:val="004D5EC3"/>
    <w:rsid w:val="004D6107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1F1C"/>
    <w:rsid w:val="00502462"/>
    <w:rsid w:val="005035D7"/>
    <w:rsid w:val="0050379A"/>
    <w:rsid w:val="005076E8"/>
    <w:rsid w:val="00507870"/>
    <w:rsid w:val="005141BB"/>
    <w:rsid w:val="005165BA"/>
    <w:rsid w:val="0051750B"/>
    <w:rsid w:val="0052172D"/>
    <w:rsid w:val="0052232E"/>
    <w:rsid w:val="0052673B"/>
    <w:rsid w:val="00530152"/>
    <w:rsid w:val="005311E6"/>
    <w:rsid w:val="005311F5"/>
    <w:rsid w:val="005333C7"/>
    <w:rsid w:val="00536533"/>
    <w:rsid w:val="0053693B"/>
    <w:rsid w:val="00537089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5BAD"/>
    <w:rsid w:val="005667D5"/>
    <w:rsid w:val="0056761D"/>
    <w:rsid w:val="00567C9D"/>
    <w:rsid w:val="005701AD"/>
    <w:rsid w:val="0057084F"/>
    <w:rsid w:val="00571301"/>
    <w:rsid w:val="00572811"/>
    <w:rsid w:val="00574114"/>
    <w:rsid w:val="005743A7"/>
    <w:rsid w:val="00575723"/>
    <w:rsid w:val="00576F40"/>
    <w:rsid w:val="005801DD"/>
    <w:rsid w:val="00587D32"/>
    <w:rsid w:val="00590AAB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C770F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53CB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1F19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67C7B"/>
    <w:rsid w:val="00670F3C"/>
    <w:rsid w:val="00671EA7"/>
    <w:rsid w:val="00675D6D"/>
    <w:rsid w:val="0067668C"/>
    <w:rsid w:val="006766B4"/>
    <w:rsid w:val="00676C96"/>
    <w:rsid w:val="00677B85"/>
    <w:rsid w:val="00680BCF"/>
    <w:rsid w:val="00683916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440D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4763"/>
    <w:rsid w:val="006D7FF0"/>
    <w:rsid w:val="006E0B1D"/>
    <w:rsid w:val="006E14A3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534D"/>
    <w:rsid w:val="00706593"/>
    <w:rsid w:val="007109BF"/>
    <w:rsid w:val="00713564"/>
    <w:rsid w:val="007158B0"/>
    <w:rsid w:val="00716962"/>
    <w:rsid w:val="00717F0E"/>
    <w:rsid w:val="007225DF"/>
    <w:rsid w:val="00723302"/>
    <w:rsid w:val="007244E0"/>
    <w:rsid w:val="00724BBC"/>
    <w:rsid w:val="00726250"/>
    <w:rsid w:val="00726359"/>
    <w:rsid w:val="0072672C"/>
    <w:rsid w:val="00726C9F"/>
    <w:rsid w:val="0073027D"/>
    <w:rsid w:val="00730EB1"/>
    <w:rsid w:val="0073226A"/>
    <w:rsid w:val="0073407B"/>
    <w:rsid w:val="0073476C"/>
    <w:rsid w:val="007347E5"/>
    <w:rsid w:val="00734FFA"/>
    <w:rsid w:val="0073586F"/>
    <w:rsid w:val="007372C9"/>
    <w:rsid w:val="00737915"/>
    <w:rsid w:val="00737E56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1410"/>
    <w:rsid w:val="00774466"/>
    <w:rsid w:val="00777B18"/>
    <w:rsid w:val="00777D91"/>
    <w:rsid w:val="00777FD4"/>
    <w:rsid w:val="007822E9"/>
    <w:rsid w:val="0078261C"/>
    <w:rsid w:val="00782C74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0AE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0C27"/>
    <w:rsid w:val="007F1003"/>
    <w:rsid w:val="007F2C79"/>
    <w:rsid w:val="007F4EBD"/>
    <w:rsid w:val="007F6761"/>
    <w:rsid w:val="007F68D5"/>
    <w:rsid w:val="007F757D"/>
    <w:rsid w:val="007F77CE"/>
    <w:rsid w:val="007F79AA"/>
    <w:rsid w:val="00803B69"/>
    <w:rsid w:val="00803DFD"/>
    <w:rsid w:val="00804C49"/>
    <w:rsid w:val="00804F92"/>
    <w:rsid w:val="00805C39"/>
    <w:rsid w:val="008114CE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03E8"/>
    <w:rsid w:val="00844711"/>
    <w:rsid w:val="008450E8"/>
    <w:rsid w:val="00847A19"/>
    <w:rsid w:val="00847E33"/>
    <w:rsid w:val="00852F4B"/>
    <w:rsid w:val="0085312B"/>
    <w:rsid w:val="0085558F"/>
    <w:rsid w:val="008555A7"/>
    <w:rsid w:val="0085625B"/>
    <w:rsid w:val="00856703"/>
    <w:rsid w:val="0086054C"/>
    <w:rsid w:val="008608B6"/>
    <w:rsid w:val="0086118F"/>
    <w:rsid w:val="008613A5"/>
    <w:rsid w:val="008640E8"/>
    <w:rsid w:val="0086576B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21CC"/>
    <w:rsid w:val="00893688"/>
    <w:rsid w:val="008938D0"/>
    <w:rsid w:val="00894899"/>
    <w:rsid w:val="008958E4"/>
    <w:rsid w:val="008968D7"/>
    <w:rsid w:val="00896922"/>
    <w:rsid w:val="00897BE9"/>
    <w:rsid w:val="008A0461"/>
    <w:rsid w:val="008A08D6"/>
    <w:rsid w:val="008A1AFC"/>
    <w:rsid w:val="008A23EA"/>
    <w:rsid w:val="008A4B14"/>
    <w:rsid w:val="008A5D35"/>
    <w:rsid w:val="008A66D4"/>
    <w:rsid w:val="008B10C3"/>
    <w:rsid w:val="008B11D2"/>
    <w:rsid w:val="008B1FF8"/>
    <w:rsid w:val="008B2169"/>
    <w:rsid w:val="008B766E"/>
    <w:rsid w:val="008C2E51"/>
    <w:rsid w:val="008C32DE"/>
    <w:rsid w:val="008C576C"/>
    <w:rsid w:val="008C6488"/>
    <w:rsid w:val="008C690B"/>
    <w:rsid w:val="008D27A2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888"/>
    <w:rsid w:val="008E6911"/>
    <w:rsid w:val="008E7BAF"/>
    <w:rsid w:val="008F0A4C"/>
    <w:rsid w:val="008F46CE"/>
    <w:rsid w:val="008F5007"/>
    <w:rsid w:val="008F5D20"/>
    <w:rsid w:val="00902D0B"/>
    <w:rsid w:val="0090304E"/>
    <w:rsid w:val="009044BE"/>
    <w:rsid w:val="00904807"/>
    <w:rsid w:val="009061A7"/>
    <w:rsid w:val="00907F7D"/>
    <w:rsid w:val="00913171"/>
    <w:rsid w:val="00914273"/>
    <w:rsid w:val="009167F7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54F2"/>
    <w:rsid w:val="0095646D"/>
    <w:rsid w:val="0095791B"/>
    <w:rsid w:val="00957AE6"/>
    <w:rsid w:val="009601B2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85F8A"/>
    <w:rsid w:val="00986354"/>
    <w:rsid w:val="009915C4"/>
    <w:rsid w:val="0099366D"/>
    <w:rsid w:val="0099450C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50F1"/>
    <w:rsid w:val="009F5AC6"/>
    <w:rsid w:val="009F63FE"/>
    <w:rsid w:val="009F6F87"/>
    <w:rsid w:val="00A01667"/>
    <w:rsid w:val="00A023FC"/>
    <w:rsid w:val="00A03EAD"/>
    <w:rsid w:val="00A04CE8"/>
    <w:rsid w:val="00A04D8F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2608"/>
    <w:rsid w:val="00A33952"/>
    <w:rsid w:val="00A33D92"/>
    <w:rsid w:val="00A34E04"/>
    <w:rsid w:val="00A40A97"/>
    <w:rsid w:val="00A40B9C"/>
    <w:rsid w:val="00A429CC"/>
    <w:rsid w:val="00A43385"/>
    <w:rsid w:val="00A45157"/>
    <w:rsid w:val="00A463F8"/>
    <w:rsid w:val="00A467F9"/>
    <w:rsid w:val="00A46CBA"/>
    <w:rsid w:val="00A47E30"/>
    <w:rsid w:val="00A50D8A"/>
    <w:rsid w:val="00A542A8"/>
    <w:rsid w:val="00A54C12"/>
    <w:rsid w:val="00A551CC"/>
    <w:rsid w:val="00A554CE"/>
    <w:rsid w:val="00A6325B"/>
    <w:rsid w:val="00A670C2"/>
    <w:rsid w:val="00A7064F"/>
    <w:rsid w:val="00A70760"/>
    <w:rsid w:val="00A70D70"/>
    <w:rsid w:val="00A72641"/>
    <w:rsid w:val="00A72E5B"/>
    <w:rsid w:val="00A74A98"/>
    <w:rsid w:val="00A74EC8"/>
    <w:rsid w:val="00A7660A"/>
    <w:rsid w:val="00A80957"/>
    <w:rsid w:val="00A80B76"/>
    <w:rsid w:val="00A81FDA"/>
    <w:rsid w:val="00A8296A"/>
    <w:rsid w:val="00A82B05"/>
    <w:rsid w:val="00A8463A"/>
    <w:rsid w:val="00A87A39"/>
    <w:rsid w:val="00A87F04"/>
    <w:rsid w:val="00A91A0D"/>
    <w:rsid w:val="00A92105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31C6"/>
    <w:rsid w:val="00AB42C4"/>
    <w:rsid w:val="00AB6D39"/>
    <w:rsid w:val="00AC1340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36E3"/>
    <w:rsid w:val="00AF5670"/>
    <w:rsid w:val="00AF5D5F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1B20"/>
    <w:rsid w:val="00B81FC9"/>
    <w:rsid w:val="00B82EB5"/>
    <w:rsid w:val="00B83F53"/>
    <w:rsid w:val="00B8421F"/>
    <w:rsid w:val="00B86042"/>
    <w:rsid w:val="00B8751D"/>
    <w:rsid w:val="00B901CC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07401"/>
    <w:rsid w:val="00C15103"/>
    <w:rsid w:val="00C154D5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40CCD"/>
    <w:rsid w:val="00C43B75"/>
    <w:rsid w:val="00C43ECC"/>
    <w:rsid w:val="00C44B3F"/>
    <w:rsid w:val="00C50235"/>
    <w:rsid w:val="00C50420"/>
    <w:rsid w:val="00C512A3"/>
    <w:rsid w:val="00C51668"/>
    <w:rsid w:val="00C5227E"/>
    <w:rsid w:val="00C536C4"/>
    <w:rsid w:val="00C551F0"/>
    <w:rsid w:val="00C55355"/>
    <w:rsid w:val="00C55B48"/>
    <w:rsid w:val="00C55B92"/>
    <w:rsid w:val="00C55FA2"/>
    <w:rsid w:val="00C568C4"/>
    <w:rsid w:val="00C56C73"/>
    <w:rsid w:val="00C57CCC"/>
    <w:rsid w:val="00C57EA9"/>
    <w:rsid w:val="00C620CA"/>
    <w:rsid w:val="00C6237A"/>
    <w:rsid w:val="00C6263E"/>
    <w:rsid w:val="00C64FE8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A296D"/>
    <w:rsid w:val="00CA3A6B"/>
    <w:rsid w:val="00CA3C82"/>
    <w:rsid w:val="00CA541B"/>
    <w:rsid w:val="00CA7509"/>
    <w:rsid w:val="00CA7BA8"/>
    <w:rsid w:val="00CB0541"/>
    <w:rsid w:val="00CB24B2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D74F8"/>
    <w:rsid w:val="00CE1006"/>
    <w:rsid w:val="00CE1748"/>
    <w:rsid w:val="00CE1C72"/>
    <w:rsid w:val="00CE2039"/>
    <w:rsid w:val="00CE2A33"/>
    <w:rsid w:val="00CE30A6"/>
    <w:rsid w:val="00CE3F52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1D3F"/>
    <w:rsid w:val="00D038B0"/>
    <w:rsid w:val="00D03F65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46FF9"/>
    <w:rsid w:val="00D50053"/>
    <w:rsid w:val="00D50851"/>
    <w:rsid w:val="00D53F68"/>
    <w:rsid w:val="00D542C3"/>
    <w:rsid w:val="00D56B11"/>
    <w:rsid w:val="00D57C30"/>
    <w:rsid w:val="00D6355F"/>
    <w:rsid w:val="00D637C9"/>
    <w:rsid w:val="00D64EDE"/>
    <w:rsid w:val="00D71369"/>
    <w:rsid w:val="00D72107"/>
    <w:rsid w:val="00D72380"/>
    <w:rsid w:val="00D72E8D"/>
    <w:rsid w:val="00D7669B"/>
    <w:rsid w:val="00D76A44"/>
    <w:rsid w:val="00D82096"/>
    <w:rsid w:val="00D836B5"/>
    <w:rsid w:val="00D852E2"/>
    <w:rsid w:val="00D864B9"/>
    <w:rsid w:val="00D8681A"/>
    <w:rsid w:val="00D87074"/>
    <w:rsid w:val="00D87B10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67F"/>
    <w:rsid w:val="00DA7881"/>
    <w:rsid w:val="00DB06D2"/>
    <w:rsid w:val="00DB4304"/>
    <w:rsid w:val="00DB437A"/>
    <w:rsid w:val="00DB77E1"/>
    <w:rsid w:val="00DC01A8"/>
    <w:rsid w:val="00DC0271"/>
    <w:rsid w:val="00DC101B"/>
    <w:rsid w:val="00DC135F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DF4AA8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584B"/>
    <w:rsid w:val="00E16043"/>
    <w:rsid w:val="00E17614"/>
    <w:rsid w:val="00E24865"/>
    <w:rsid w:val="00E25ADB"/>
    <w:rsid w:val="00E26D3A"/>
    <w:rsid w:val="00E30D3D"/>
    <w:rsid w:val="00E3445B"/>
    <w:rsid w:val="00E36A96"/>
    <w:rsid w:val="00E408D2"/>
    <w:rsid w:val="00E41501"/>
    <w:rsid w:val="00E419F8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5460A"/>
    <w:rsid w:val="00E60048"/>
    <w:rsid w:val="00E63DFF"/>
    <w:rsid w:val="00E65523"/>
    <w:rsid w:val="00E6583C"/>
    <w:rsid w:val="00E6606C"/>
    <w:rsid w:val="00E66089"/>
    <w:rsid w:val="00E67C30"/>
    <w:rsid w:val="00E72EE8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3452"/>
    <w:rsid w:val="00E94DEE"/>
    <w:rsid w:val="00E97AA9"/>
    <w:rsid w:val="00EA077C"/>
    <w:rsid w:val="00EA0AAD"/>
    <w:rsid w:val="00EA1683"/>
    <w:rsid w:val="00EA2349"/>
    <w:rsid w:val="00EA3A87"/>
    <w:rsid w:val="00EA443C"/>
    <w:rsid w:val="00EA451B"/>
    <w:rsid w:val="00EB4706"/>
    <w:rsid w:val="00EB5F10"/>
    <w:rsid w:val="00EB6365"/>
    <w:rsid w:val="00EB79ED"/>
    <w:rsid w:val="00EC06CE"/>
    <w:rsid w:val="00EC07D0"/>
    <w:rsid w:val="00EC092E"/>
    <w:rsid w:val="00EC3DAE"/>
    <w:rsid w:val="00EC3F8A"/>
    <w:rsid w:val="00EC6C2E"/>
    <w:rsid w:val="00EC7816"/>
    <w:rsid w:val="00ED006E"/>
    <w:rsid w:val="00ED2B04"/>
    <w:rsid w:val="00ED30B7"/>
    <w:rsid w:val="00ED3C48"/>
    <w:rsid w:val="00ED5693"/>
    <w:rsid w:val="00ED5E30"/>
    <w:rsid w:val="00ED76ED"/>
    <w:rsid w:val="00ED7952"/>
    <w:rsid w:val="00EE02B2"/>
    <w:rsid w:val="00EE305C"/>
    <w:rsid w:val="00EE792F"/>
    <w:rsid w:val="00EF1775"/>
    <w:rsid w:val="00EF258B"/>
    <w:rsid w:val="00EF282F"/>
    <w:rsid w:val="00EF4200"/>
    <w:rsid w:val="00EF49EE"/>
    <w:rsid w:val="00EF6DA9"/>
    <w:rsid w:val="00F011C8"/>
    <w:rsid w:val="00F01DF8"/>
    <w:rsid w:val="00F02486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4AD7"/>
    <w:rsid w:val="00F250AE"/>
    <w:rsid w:val="00F25507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3A76"/>
    <w:rsid w:val="00F46A17"/>
    <w:rsid w:val="00F50483"/>
    <w:rsid w:val="00F51806"/>
    <w:rsid w:val="00F53A9A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4DD"/>
    <w:rsid w:val="00F92616"/>
    <w:rsid w:val="00F93399"/>
    <w:rsid w:val="00F96692"/>
    <w:rsid w:val="00F972BB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1F3"/>
    <w:rsid w:val="00FD57E5"/>
    <w:rsid w:val="00FE10D7"/>
    <w:rsid w:val="00FE1549"/>
    <w:rsid w:val="00FE2741"/>
    <w:rsid w:val="00FE3869"/>
    <w:rsid w:val="00FE4994"/>
    <w:rsid w:val="00FE5C85"/>
    <w:rsid w:val="00FE7787"/>
    <w:rsid w:val="00FE79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0B5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666D-8C8A-43A6-9EB8-06F2BCBA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19</cp:revision>
  <cp:lastPrinted>2023-03-07T15:09:00Z</cp:lastPrinted>
  <dcterms:created xsi:type="dcterms:W3CDTF">2023-07-04T19:49:00Z</dcterms:created>
  <dcterms:modified xsi:type="dcterms:W3CDTF">2023-07-04T20:15:00Z</dcterms:modified>
</cp:coreProperties>
</file>